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4F7" w:rsidRPr="00BF5104" w:rsidRDefault="00E514F5" w:rsidP="00334EDB">
      <w:pPr>
        <w:pStyle w:val="a3"/>
        <w:spacing w:after="0" w:line="240" w:lineRule="auto"/>
        <w:ind w:left="0"/>
        <w:jc w:val="center"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t>MainInfoService</w:t>
      </w:r>
      <w:proofErr w:type="spellEnd"/>
    </w:p>
    <w:p w:rsidR="00E514F5" w:rsidRDefault="00E514F5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t>GetUser</w:t>
      </w:r>
      <w:proofErr w:type="spellEnd"/>
    </w:p>
    <w:p w:rsidR="009B50E3" w:rsidRPr="009B50E3" w:rsidRDefault="009B50E3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Log- доменное имя пользователя (Строка)</w:t>
      </w: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Pic - признак выгружать аватар (Булево)</w:t>
      </w:r>
    </w:p>
    <w:p w:rsidR="00EE53E9" w:rsidRPr="00BF5104" w:rsidRDefault="00EE53E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Executor - признак </w:t>
      </w:r>
      <w:r w:rsidR="008B5B1B" w:rsidRPr="00BF5104">
        <w:rPr>
          <w:rFonts w:asciiTheme="majorHAnsi" w:hAnsiTheme="majorHAnsi" w:cstheme="majorHAnsi"/>
        </w:rPr>
        <w:t>исполнителя задач</w:t>
      </w:r>
      <w:r w:rsidR="002C4889" w:rsidRPr="00BF5104">
        <w:rPr>
          <w:rFonts w:asciiTheme="majorHAnsi" w:hAnsiTheme="majorHAnsi" w:cstheme="majorHAnsi"/>
        </w:rPr>
        <w:t>и</w:t>
      </w:r>
      <w:r w:rsidRPr="00BF5104">
        <w:rPr>
          <w:rFonts w:asciiTheme="majorHAnsi" w:hAnsiTheme="majorHAnsi" w:cstheme="majorHAnsi"/>
        </w:rPr>
        <w:t xml:space="preserve"> (Булево)</w:t>
      </w:r>
    </w:p>
    <w:p w:rsidR="002C4889" w:rsidRPr="00BF5104" w:rsidRDefault="002C488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C4889" w:rsidRDefault="002C488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информацию о пользователе</w:t>
      </w:r>
    </w:p>
    <w:p w:rsidR="009B50E3" w:rsidRPr="009B50E3" w:rsidRDefault="009B50E3" w:rsidP="009B50E3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9B50E3">
        <w:rPr>
          <w:rFonts w:asciiTheme="majorHAnsi" w:hAnsiTheme="majorHAnsi" w:cstheme="majorHAnsi"/>
        </w:rPr>
        <w:t>kngk_ИнформацияОПользователе</w:t>
      </w:r>
      <w:proofErr w:type="spellEnd"/>
    </w:p>
    <w:p w:rsidR="00334EDB" w:rsidRPr="00334EDB" w:rsidRDefault="00334ED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74528" w:rsidRPr="00BF5104" w:rsidRDefault="00874528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ИнформацияОПользовател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2C4889" w:rsidRPr="00BF5104" w:rsidTr="00AD37F0">
        <w:tc>
          <w:tcPr>
            <w:tcW w:w="3398" w:type="dxa"/>
            <w:shd w:val="clear" w:color="auto" w:fill="D0CECE" w:themeFill="background2" w:themeFillShade="E6"/>
          </w:tcPr>
          <w:p w:rsidR="002C4889" w:rsidRPr="00BF5104" w:rsidRDefault="002C488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2C4889" w:rsidRPr="00BF5104" w:rsidRDefault="002C488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2C4889" w:rsidRPr="00BF5104" w:rsidRDefault="002C488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ФИО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сновной</w:t>
            </w:r>
            <w:r w:rsidRPr="00BF5104">
              <w:rPr>
                <w:rFonts w:asciiTheme="majorHAnsi" w:hAnsiTheme="majorHAnsi" w:cstheme="majorHAnsi"/>
                <w:lang w:val="en-US"/>
              </w:rPr>
              <w:t>Email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Email</w:t>
            </w:r>
            <w:r w:rsidRPr="00BF5104">
              <w:rPr>
                <w:rFonts w:asciiTheme="majorHAnsi" w:hAnsiTheme="majorHAnsi" w:cstheme="majorHAnsi"/>
              </w:rPr>
              <w:t xml:space="preserve">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ОсновнойТелефон</w:t>
            </w:r>
            <w:proofErr w:type="spellEnd"/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омер телефона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Подразделение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Подразделение сотрудника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РуководительНаименование</w:t>
            </w:r>
            <w:proofErr w:type="spellEnd"/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Руководитель подразделения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КоличествоАктивных</w:t>
            </w:r>
            <w:proofErr w:type="spellEnd"/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Integer</w:t>
            </w:r>
          </w:p>
        </w:tc>
        <w:tc>
          <w:tcPr>
            <w:tcW w:w="5103" w:type="dxa"/>
          </w:tcPr>
          <w:p w:rsidR="00F82BBB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личество активных заявок:</w:t>
            </w:r>
          </w:p>
          <w:p w:rsidR="00F82BBB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(</w:t>
            </w:r>
            <w:r w:rsidRPr="00BF5104">
              <w:rPr>
                <w:rFonts w:asciiTheme="majorHAnsi" w:hAnsiTheme="majorHAnsi" w:cstheme="majorHAnsi"/>
                <w:lang w:val="en-US"/>
              </w:rPr>
              <w:t>Executor</w:t>
            </w:r>
            <w:r w:rsidRPr="00BF5104">
              <w:rPr>
                <w:rFonts w:asciiTheme="majorHAnsi" w:hAnsiTheme="majorHAnsi" w:cstheme="majorHAnsi"/>
              </w:rPr>
              <w:t xml:space="preserve"> = Ложь) - созданных</w:t>
            </w:r>
          </w:p>
          <w:p w:rsidR="002C4889" w:rsidRPr="00BF5104" w:rsidRDefault="00F82BB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(</w:t>
            </w:r>
            <w:r w:rsidRPr="00BF5104">
              <w:rPr>
                <w:rFonts w:asciiTheme="majorHAnsi" w:hAnsiTheme="majorHAnsi" w:cstheme="majorHAnsi"/>
                <w:lang w:val="en-US"/>
              </w:rPr>
              <w:t>Executor</w:t>
            </w:r>
            <w:r w:rsidRPr="00BF5104">
              <w:rPr>
                <w:rFonts w:asciiTheme="majorHAnsi" w:hAnsiTheme="majorHAnsi" w:cstheme="majorHAnsi"/>
              </w:rPr>
              <w:t xml:space="preserve"> = Истина) -  назначенных сотруднику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Логин</w:t>
            </w:r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оменный логин</w:t>
            </w:r>
          </w:p>
        </w:tc>
      </w:tr>
      <w:tr w:rsidR="002C4889" w:rsidRPr="00BF5104" w:rsidTr="00F82BBB">
        <w:tc>
          <w:tcPr>
            <w:tcW w:w="3398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КаналТелефонии</w:t>
            </w:r>
            <w:proofErr w:type="spellEnd"/>
          </w:p>
        </w:tc>
        <w:tc>
          <w:tcPr>
            <w:tcW w:w="1700" w:type="dxa"/>
          </w:tcPr>
          <w:p w:rsidR="002C4889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2C4889" w:rsidRPr="00BF5104" w:rsidRDefault="002C488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ВнутреннийНомер</w:t>
            </w:r>
            <w:proofErr w:type="spellEnd"/>
          </w:p>
        </w:tc>
      </w:tr>
    </w:tbl>
    <w:p w:rsidR="002C4889" w:rsidRPr="00BF5104" w:rsidRDefault="002C488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br w:type="page"/>
      </w:r>
    </w:p>
    <w:p w:rsidR="00437ECB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  <w:lang w:val="en-US"/>
        </w:rPr>
        <w:lastRenderedPageBreak/>
        <w:t>GetServices</w:t>
      </w:r>
      <w:proofErr w:type="spellEnd"/>
    </w:p>
    <w:p w:rsidR="00B724A1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3D77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5E3D77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Log</w:t>
      </w:r>
      <w:proofErr w:type="spellEnd"/>
      <w:r w:rsid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5F4FBA" w:rsidRPr="00BF5104" w:rsidRDefault="005E3D7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Find</w:t>
      </w:r>
      <w:proofErr w:type="spellEnd"/>
      <w:r w:rsid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строка поиска по коду или наименованию (Строка)</w:t>
      </w:r>
    </w:p>
    <w:p w:rsidR="00E56D13" w:rsidRPr="00BF5104" w:rsidRDefault="00E56D13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B3937" w:rsidRDefault="006B393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структуру доступных услуг</w:t>
      </w:r>
    </w:p>
    <w:p w:rsidR="009B50E3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B724A1">
        <w:rPr>
          <w:rFonts w:asciiTheme="majorHAnsi" w:hAnsiTheme="majorHAnsi" w:cstheme="majorHAnsi"/>
        </w:rPr>
        <w:t>kngk_СписокУслуг</w:t>
      </w:r>
      <w:proofErr w:type="spellEnd"/>
    </w:p>
    <w:p w:rsidR="00B724A1" w:rsidRPr="00BF5104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B3937" w:rsidRPr="00BF5104" w:rsidRDefault="00551D37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Услуг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6B3937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6B3937" w:rsidRPr="00BF5104" w:rsidRDefault="006B39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6B3937" w:rsidRPr="00BF5104" w:rsidRDefault="006B39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6B3937" w:rsidRPr="00BF5104" w:rsidRDefault="006B39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6B3937" w:rsidRPr="00BF5104" w:rsidTr="00356712">
        <w:tc>
          <w:tcPr>
            <w:tcW w:w="3398" w:type="dxa"/>
          </w:tcPr>
          <w:p w:rsidR="006B39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1700" w:type="dxa"/>
          </w:tcPr>
          <w:p w:rsidR="006B3937" w:rsidRPr="00BF5104" w:rsidRDefault="00551D37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5103" w:type="dxa"/>
          </w:tcPr>
          <w:p w:rsidR="006B3937" w:rsidRPr="00BF5104" w:rsidRDefault="006B3937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6B3937" w:rsidRPr="00BF5104" w:rsidRDefault="006B393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51D37" w:rsidRPr="00BF5104" w:rsidRDefault="00551D37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Услуга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551D37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551D37" w:rsidRPr="00BF5104" w:rsidRDefault="00551D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551D37" w:rsidRPr="00BF5104" w:rsidRDefault="00551D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551D37" w:rsidRPr="00BF5104" w:rsidRDefault="00551D37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Название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 услуги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ервисВладелец</w:t>
            </w:r>
            <w:proofErr w:type="spellEnd"/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«Сервисы»</w:t>
            </w:r>
          </w:p>
        </w:tc>
      </w:tr>
      <w:tr w:rsidR="00551D37" w:rsidRPr="00BF5104" w:rsidTr="00356712">
        <w:tc>
          <w:tcPr>
            <w:tcW w:w="3398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1700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551D37" w:rsidRPr="00BF5104" w:rsidRDefault="00551D37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</w:tbl>
    <w:p w:rsidR="00551D37" w:rsidRPr="00BF5104" w:rsidRDefault="00551D37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112BC" w:rsidRPr="004112BC" w:rsidRDefault="004112BC" w:rsidP="00334EDB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</w:p>
    <w:p w:rsidR="005E41D5" w:rsidRDefault="005E41D5" w:rsidP="00334EDB">
      <w:pPr>
        <w:spacing w:after="0" w:line="240" w:lineRule="auto"/>
        <w:contextualSpacing/>
        <w:rPr>
          <w:rFonts w:asciiTheme="majorHAnsi" w:hAnsiTheme="majorHAnsi" w:cstheme="majorHAnsi"/>
          <w:b/>
          <w:lang w:val="en-US"/>
        </w:rPr>
      </w:pPr>
      <w:proofErr w:type="spellStart"/>
      <w:r w:rsidRPr="00BF5104">
        <w:rPr>
          <w:rFonts w:asciiTheme="majorHAnsi" w:hAnsiTheme="majorHAnsi" w:cstheme="majorHAnsi"/>
          <w:b/>
          <w:lang w:val="en-US"/>
        </w:rPr>
        <w:t>GetRoutes</w:t>
      </w:r>
      <w:proofErr w:type="spellEnd"/>
    </w:p>
    <w:p w:rsidR="00B724A1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02891" w:rsidRPr="00BF5104" w:rsidRDefault="0020289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202891" w:rsidRPr="00BF5104" w:rsidRDefault="0020289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="00B724A1" w:rsidRPr="00B724A1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202891" w:rsidRPr="00202891" w:rsidRDefault="0020289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41D5" w:rsidRDefault="005E41D5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иерархическую структуру доступных сервисов и услуг</w:t>
      </w:r>
    </w:p>
    <w:p w:rsidR="00B724A1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B724A1">
        <w:rPr>
          <w:rFonts w:asciiTheme="majorHAnsi" w:hAnsiTheme="majorHAnsi" w:cstheme="majorHAnsi"/>
        </w:rPr>
        <w:t>kngk_СписокСервисов</w:t>
      </w:r>
      <w:proofErr w:type="spellEnd"/>
    </w:p>
    <w:p w:rsidR="00B724A1" w:rsidRPr="00BF5104" w:rsidRDefault="00B724A1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E41D5" w:rsidRPr="00202891" w:rsidRDefault="00202891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202891">
        <w:rPr>
          <w:rFonts w:asciiTheme="majorHAnsi" w:hAnsiTheme="majorHAnsi" w:cstheme="majorHAnsi"/>
          <w:b/>
          <w:i/>
        </w:rPr>
        <w:t>kngk_СписокСервисов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202891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1700" w:type="dxa"/>
          </w:tcPr>
          <w:p w:rsidR="001501AA" w:rsidRPr="00B724A1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202891">
              <w:rPr>
                <w:rFonts w:asciiTheme="majorHAnsi" w:hAnsiTheme="majorHAnsi" w:cstheme="majorHAnsi"/>
                <w:lang w:val="en-US"/>
              </w:rPr>
              <w:t>kngk</w:t>
            </w:r>
            <w:proofErr w:type="spellEnd"/>
            <w:r w:rsidRPr="00B724A1">
              <w:rPr>
                <w:rFonts w:asciiTheme="majorHAnsi" w:hAnsiTheme="majorHAnsi" w:cstheme="majorHAnsi"/>
              </w:rPr>
              <w:t>_Сервис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Список элементов </w:t>
            </w:r>
            <w:proofErr w:type="spellStart"/>
            <w:r w:rsidRPr="00202891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</w:tr>
    </w:tbl>
    <w:p w:rsidR="005E41D5" w:rsidRDefault="005E41D5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02891" w:rsidRDefault="00202891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202891">
        <w:rPr>
          <w:rFonts w:asciiTheme="majorHAnsi" w:hAnsiTheme="majorHAnsi" w:cstheme="majorHAnsi"/>
          <w:b/>
          <w:i/>
        </w:rPr>
        <w:t>kngk_Сервис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37"/>
        <w:gridCol w:w="1881"/>
        <w:gridCol w:w="4983"/>
      </w:tblGrid>
      <w:tr w:rsidR="00202891" w:rsidRPr="00BF5104" w:rsidTr="001501AA">
        <w:tc>
          <w:tcPr>
            <w:tcW w:w="3337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881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4983" w:type="dxa"/>
            <w:shd w:val="clear" w:color="auto" w:fill="D0CECE" w:themeFill="background2" w:themeFillShade="E6"/>
          </w:tcPr>
          <w:p w:rsidR="00202891" w:rsidRPr="00BF5104" w:rsidRDefault="0020289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881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справочник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202891">
              <w:rPr>
                <w:rFonts w:asciiTheme="majorHAnsi" w:hAnsiTheme="majorHAnsi" w:cstheme="majorHAnsi"/>
              </w:rPr>
              <w:t>Группа</w:t>
            </w:r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родительского сервиса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202891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202891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4983" w:type="dxa"/>
          </w:tcPr>
          <w:p w:rsidR="00202891" w:rsidRPr="00BF5104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  <w:tr w:rsidR="00202891" w:rsidRPr="00BF5104" w:rsidTr="001501AA">
        <w:tc>
          <w:tcPr>
            <w:tcW w:w="3337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202891">
              <w:rPr>
                <w:rFonts w:asciiTheme="majorHAnsi" w:hAnsiTheme="majorHAnsi" w:cstheme="majorHAnsi"/>
              </w:rPr>
              <w:t>СписокУслуг</w:t>
            </w:r>
            <w:proofErr w:type="spellEnd"/>
          </w:p>
        </w:tc>
        <w:tc>
          <w:tcPr>
            <w:tcW w:w="1881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02891">
              <w:rPr>
                <w:rFonts w:asciiTheme="majorHAnsi" w:hAnsiTheme="majorHAnsi" w:cstheme="majorHAnsi"/>
                <w:lang w:val="en-US"/>
              </w:rPr>
              <w:t>kngk_СписокУслуг</w:t>
            </w:r>
            <w:proofErr w:type="spellEnd"/>
          </w:p>
        </w:tc>
        <w:tc>
          <w:tcPr>
            <w:tcW w:w="4983" w:type="dxa"/>
          </w:tcPr>
          <w:p w:rsidR="00202891" w:rsidRPr="00202891" w:rsidRDefault="0020289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описанием услуг сервиса</w:t>
            </w:r>
          </w:p>
        </w:tc>
      </w:tr>
    </w:tbl>
    <w:p w:rsidR="001501AA" w:rsidRPr="001501AA" w:rsidRDefault="001501A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1501AA" w:rsidRPr="00BF5104" w:rsidRDefault="001501AA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Услуг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1501AA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5103" w:type="dxa"/>
          </w:tcPr>
          <w:p w:rsidR="001501AA" w:rsidRPr="001501AA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писок элементов типа </w:t>
            </w: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</w:t>
            </w:r>
            <w:proofErr w:type="spellEnd"/>
            <w:r w:rsidRPr="001501AA">
              <w:rPr>
                <w:rFonts w:asciiTheme="majorHAnsi" w:hAnsiTheme="majorHAnsi" w:cstheme="majorHAnsi"/>
              </w:rPr>
              <w:t>_Услуга</w:t>
            </w:r>
          </w:p>
        </w:tc>
      </w:tr>
    </w:tbl>
    <w:p w:rsidR="001501AA" w:rsidRPr="00BF5104" w:rsidRDefault="001501A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1501AA" w:rsidRPr="00BF5104" w:rsidRDefault="001501AA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Услуга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1501AA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1501AA" w:rsidRPr="00BF5104" w:rsidRDefault="001501AA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Название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ервисВладелец</w:t>
            </w:r>
            <w:proofErr w:type="spellEnd"/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«Сервисы»</w:t>
            </w:r>
            <w:r>
              <w:rPr>
                <w:rFonts w:asciiTheme="majorHAnsi" w:hAnsiTheme="majorHAnsi" w:cstheme="majorHAnsi"/>
              </w:rPr>
              <w:t xml:space="preserve"> - владельца услуги</w:t>
            </w:r>
          </w:p>
        </w:tc>
      </w:tr>
      <w:tr w:rsidR="001501AA" w:rsidRPr="00BF5104" w:rsidTr="00356712">
        <w:tc>
          <w:tcPr>
            <w:tcW w:w="3398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Аватар</w:t>
            </w:r>
            <w:proofErr w:type="spellEnd"/>
          </w:p>
        </w:tc>
        <w:tc>
          <w:tcPr>
            <w:tcW w:w="1700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1501AA" w:rsidRPr="00BF5104" w:rsidRDefault="001501AA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 xml:space="preserve">Картинка </w:t>
            </w:r>
            <w:r w:rsidRPr="00BF5104">
              <w:rPr>
                <w:rFonts w:asciiTheme="majorHAnsi" w:hAnsiTheme="majorHAnsi" w:cstheme="majorHAnsi"/>
                <w:lang w:val="en-US"/>
              </w:rPr>
              <w:t>Base64</w:t>
            </w:r>
          </w:p>
        </w:tc>
      </w:tr>
    </w:tbl>
    <w:p w:rsidR="003C0E79" w:rsidRDefault="003C0E7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F4FBA" w:rsidRPr="00BF5104" w:rsidRDefault="005F4FBA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  <w:lang w:val="en-US"/>
        </w:rPr>
        <w:lastRenderedPageBreak/>
        <w:t>NewTask</w:t>
      </w:r>
      <w:proofErr w:type="spellEnd"/>
    </w:p>
    <w:p w:rsidR="001B340E" w:rsidRDefault="001B340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Log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 xml:space="preserve">- доменное имя пользователя 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Title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тема заявки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Description</w:t>
      </w:r>
      <w:proofErr w:type="spellEnd"/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описание заявки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Route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код сервиса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Service</w:t>
      </w:r>
      <w:proofErr w:type="spellEnd"/>
      <w:r w:rsidR="001B340E">
        <w:rPr>
          <w:rFonts w:asciiTheme="majorHAnsi" w:hAnsiTheme="majorHAnsi" w:cstheme="majorHAnsi"/>
        </w:rPr>
        <w:tab/>
      </w:r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код услуги</w:t>
      </w:r>
    </w:p>
    <w:p w:rsidR="00A5012C" w:rsidRPr="00BF5104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Executor</w:t>
      </w:r>
      <w:proofErr w:type="spellEnd"/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исполнителя</w:t>
      </w:r>
      <w:r w:rsidR="00F165A2" w:rsidRPr="00BF5104">
        <w:rPr>
          <w:rFonts w:asciiTheme="majorHAnsi" w:hAnsiTheme="majorHAnsi" w:cstheme="majorHAnsi"/>
        </w:rPr>
        <w:t xml:space="preserve"> задачи. Необязательный параметр</w:t>
      </w:r>
      <w:r w:rsidR="0082617F" w:rsidRPr="00BF5104">
        <w:rPr>
          <w:rFonts w:asciiTheme="majorHAnsi" w:hAnsiTheme="majorHAnsi" w:cstheme="majorHAnsi"/>
        </w:rPr>
        <w:t>.</w:t>
      </w:r>
      <w:r w:rsidR="008C350E" w:rsidRPr="00BF5104">
        <w:rPr>
          <w:rFonts w:asciiTheme="majorHAnsi" w:hAnsiTheme="majorHAnsi" w:cstheme="majorHAnsi"/>
        </w:rPr>
        <w:t xml:space="preserve"> (Не обрабатывается).</w:t>
      </w:r>
    </w:p>
    <w:p w:rsidR="00444AB0" w:rsidRDefault="00A5012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Attaches</w:t>
      </w:r>
      <w:proofErr w:type="spellEnd"/>
      <w:r w:rsidR="001B340E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 xml:space="preserve">- </w:t>
      </w:r>
      <w:proofErr w:type="spellStart"/>
      <w:r w:rsidR="00EC06A9" w:rsidRPr="00BF5104">
        <w:rPr>
          <w:rFonts w:asciiTheme="majorHAnsi" w:hAnsiTheme="majorHAnsi" w:cstheme="majorHAnsi"/>
        </w:rPr>
        <w:t>kngk_СписокВложений</w:t>
      </w:r>
      <w:proofErr w:type="spellEnd"/>
      <w:r w:rsidR="00EC06A9" w:rsidRPr="00BF5104">
        <w:rPr>
          <w:rFonts w:asciiTheme="majorHAnsi" w:hAnsiTheme="majorHAnsi" w:cstheme="majorHAnsi"/>
        </w:rPr>
        <w:t xml:space="preserve"> </w:t>
      </w:r>
    </w:p>
    <w:p w:rsidR="001B340E" w:rsidRPr="00BF5104" w:rsidRDefault="001B340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Вложе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EC06A9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ложение</w:t>
            </w:r>
          </w:p>
        </w:tc>
        <w:tc>
          <w:tcPr>
            <w:tcW w:w="1700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Вложение</w:t>
            </w:r>
            <w:proofErr w:type="spellEnd"/>
          </w:p>
        </w:tc>
        <w:tc>
          <w:tcPr>
            <w:tcW w:w="5103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Вложен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EC06A9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EC06A9" w:rsidRPr="00BF5104" w:rsidRDefault="00EC06A9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DFile</w:t>
            </w:r>
            <w:proofErr w:type="spellEnd"/>
          </w:p>
        </w:tc>
        <w:tc>
          <w:tcPr>
            <w:tcW w:w="1700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base64Binary</w:t>
            </w:r>
          </w:p>
        </w:tc>
        <w:tc>
          <w:tcPr>
            <w:tcW w:w="5103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Бинарные данные</w:t>
            </w:r>
          </w:p>
        </w:tc>
      </w:tr>
      <w:tr w:rsidR="00EC06A9" w:rsidRPr="00BF5104" w:rsidTr="00356712">
        <w:tc>
          <w:tcPr>
            <w:tcW w:w="3398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NFile</w:t>
            </w:r>
            <w:proofErr w:type="spellEnd"/>
          </w:p>
        </w:tc>
        <w:tc>
          <w:tcPr>
            <w:tcW w:w="1700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EC06A9" w:rsidRPr="00BF5104" w:rsidRDefault="00EC06A9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файла</w:t>
            </w:r>
          </w:p>
        </w:tc>
      </w:tr>
    </w:tbl>
    <w:p w:rsidR="00EC06A9" w:rsidRPr="00BF5104" w:rsidRDefault="00EC06A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Создает новый документ Задание</w:t>
      </w: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Возвращает краткое описание </w:t>
      </w:r>
      <w:r w:rsidR="00F81B90" w:rsidRPr="00BF5104">
        <w:rPr>
          <w:rFonts w:asciiTheme="majorHAnsi" w:hAnsiTheme="majorHAnsi" w:cstheme="majorHAnsi"/>
        </w:rPr>
        <w:t xml:space="preserve">результата </w:t>
      </w:r>
      <w:r w:rsidRPr="00BF5104">
        <w:rPr>
          <w:rFonts w:asciiTheme="majorHAnsi" w:hAnsiTheme="majorHAnsi" w:cstheme="majorHAnsi"/>
        </w:rPr>
        <w:t>создан</w:t>
      </w:r>
      <w:r w:rsidR="00F81B90" w:rsidRPr="00BF5104">
        <w:rPr>
          <w:rFonts w:asciiTheme="majorHAnsi" w:hAnsiTheme="majorHAnsi" w:cstheme="majorHAnsi"/>
        </w:rPr>
        <w:t>ия</w:t>
      </w:r>
      <w:r w:rsidRPr="00BF5104">
        <w:rPr>
          <w:rFonts w:asciiTheme="majorHAnsi" w:hAnsiTheme="majorHAnsi" w:cstheme="majorHAnsi"/>
        </w:rPr>
        <w:t xml:space="preserve"> задачи</w:t>
      </w:r>
      <w:r w:rsidR="0051429C">
        <w:rPr>
          <w:rFonts w:asciiTheme="majorHAnsi" w:hAnsiTheme="majorHAnsi" w:cstheme="majorHAnsi"/>
        </w:rPr>
        <w:t>.</w:t>
      </w:r>
    </w:p>
    <w:p w:rsidR="0051429C" w:rsidRDefault="0051429C" w:rsidP="0051429C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1B340E">
        <w:rPr>
          <w:rFonts w:asciiTheme="majorHAnsi" w:hAnsiTheme="majorHAnsi" w:cstheme="majorHAnsi"/>
        </w:rPr>
        <w:t>kngk_Событие</w:t>
      </w:r>
      <w:proofErr w:type="spellEnd"/>
    </w:p>
    <w:p w:rsidR="0051429C" w:rsidRPr="00BF5104" w:rsidRDefault="0051429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обыт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444AB0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444AB0" w:rsidRPr="00BF5104" w:rsidRDefault="00444AB0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444AB0" w:rsidRPr="00BF5104" w:rsidRDefault="00444AB0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444AB0" w:rsidRPr="00BF5104" w:rsidRDefault="00444AB0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1700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5103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 справочника Услуги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1700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444AB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</w:rPr>
              <w:t>Представление созданной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ИмяСервиса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Наименоваение</w:t>
            </w:r>
            <w:proofErr w:type="spellEnd"/>
            <w:r w:rsidRPr="00BF5104">
              <w:rPr>
                <w:rFonts w:asciiTheme="majorHAnsi" w:hAnsiTheme="majorHAnsi" w:cstheme="majorHAnsi"/>
              </w:rPr>
              <w:t xml:space="preserve"> Сервиса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ИмяУслуги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 Услуги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рганизация</w:t>
            </w:r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  <w:r w:rsidRPr="00BF5104">
              <w:rPr>
                <w:rFonts w:asciiTheme="majorHAnsi" w:hAnsiTheme="majorHAnsi" w:cstheme="majorHAnsi"/>
              </w:rPr>
              <w:t>(150)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 Организации из документа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екущийСтатус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Текущий статус заявки</w:t>
            </w:r>
          </w:p>
        </w:tc>
      </w:tr>
      <w:tr w:rsidR="00F81B90" w:rsidRPr="00BF5104" w:rsidTr="00356712">
        <w:tc>
          <w:tcPr>
            <w:tcW w:w="3398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ВремяСоздания</w:t>
            </w:r>
            <w:proofErr w:type="spellEnd"/>
          </w:p>
        </w:tc>
        <w:tc>
          <w:tcPr>
            <w:tcW w:w="1700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DateTime</w:t>
            </w:r>
            <w:proofErr w:type="spellEnd"/>
          </w:p>
        </w:tc>
        <w:tc>
          <w:tcPr>
            <w:tcW w:w="5103" w:type="dxa"/>
          </w:tcPr>
          <w:p w:rsidR="00F81B90" w:rsidRPr="00BF5104" w:rsidRDefault="00F81B9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ремя создание заявки</w:t>
            </w:r>
          </w:p>
        </w:tc>
      </w:tr>
      <w:tr w:rsidR="00444AB0" w:rsidRPr="00BF5104" w:rsidTr="00356712">
        <w:tc>
          <w:tcPr>
            <w:tcW w:w="3398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1700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444AB0" w:rsidRPr="00BF5104" w:rsidRDefault="00444AB0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</w:p>
    <w:p w:rsidR="00444AB0" w:rsidRPr="00BF5104" w:rsidRDefault="00444AB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br w:type="page"/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GetTask</w:t>
      </w:r>
      <w:proofErr w:type="spellEnd"/>
    </w:p>
    <w:p w:rsidR="0013758A" w:rsidRDefault="0013758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Pr="00BF5104">
        <w:rPr>
          <w:rFonts w:asciiTheme="majorHAnsi" w:hAnsiTheme="majorHAnsi" w:cstheme="majorHAnsi"/>
          <w:lang w:val="en-US"/>
        </w:rPr>
        <w:tab/>
      </w:r>
      <w:r w:rsidRPr="00BF5104">
        <w:rPr>
          <w:rFonts w:asciiTheme="majorHAnsi" w:hAnsiTheme="majorHAnsi" w:cstheme="majorHAnsi"/>
        </w:rPr>
        <w:tab/>
        <w:t>- доменное имя пользователя (Строка)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  <w:lang w:val="en-US"/>
        </w:rPr>
        <w:t>Dept</w:t>
      </w:r>
      <w:proofErr w:type="spellEnd"/>
      <w:r w:rsidRPr="00BF5104">
        <w:rPr>
          <w:rFonts w:asciiTheme="majorHAnsi" w:hAnsiTheme="majorHAnsi" w:cstheme="majorHAnsi"/>
          <w:lang w:val="en-US"/>
        </w:rPr>
        <w:tab/>
      </w:r>
      <w:r w:rsidRPr="00BF5104">
        <w:rPr>
          <w:rFonts w:asciiTheme="majorHAnsi" w:hAnsiTheme="majorHAnsi" w:cstheme="majorHAnsi"/>
        </w:rPr>
        <w:tab/>
        <w:t>- наименование подразделения (Строка)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Status</w:t>
      </w:r>
      <w:r w:rsidRPr="00BF5104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ab/>
        <w:t>- возможные варианты: "регистрация", "в работе", "выполнено", "завершен"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Executor</w:t>
      </w:r>
      <w:r w:rsidRPr="00BF5104">
        <w:rPr>
          <w:rFonts w:asciiTheme="majorHAnsi" w:hAnsiTheme="majorHAnsi" w:cstheme="majorHAnsi"/>
        </w:rPr>
        <w:tab/>
        <w:t>- признак исполнителя (Булево)</w:t>
      </w: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  <w:lang w:val="en-US"/>
        </w:rPr>
        <w:t>AllTask</w:t>
      </w:r>
      <w:proofErr w:type="spellEnd"/>
      <w:r w:rsidRPr="00BF5104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ab/>
        <w:t>- признак всех задач (Булево)</w:t>
      </w:r>
    </w:p>
    <w:p w:rsidR="00BF5104" w:rsidRPr="00334EDB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Возвращает список задач </w:t>
      </w:r>
      <w:proofErr w:type="spellStart"/>
      <w:r w:rsidRPr="00BF5104">
        <w:rPr>
          <w:rFonts w:asciiTheme="majorHAnsi" w:hAnsiTheme="majorHAnsi" w:cstheme="majorHAnsi"/>
        </w:rPr>
        <w:t>пользователяЕсли</w:t>
      </w:r>
      <w:proofErr w:type="spellEnd"/>
      <w:r w:rsidRPr="00BF5104">
        <w:rPr>
          <w:rFonts w:asciiTheme="majorHAnsi" w:hAnsiTheme="majorHAnsi" w:cstheme="majorHAnsi"/>
        </w:rPr>
        <w:t xml:space="preserve"> пользователь выбран как </w:t>
      </w:r>
      <w:r w:rsidR="00BD737E" w:rsidRPr="00BF5104">
        <w:rPr>
          <w:rFonts w:asciiTheme="majorHAnsi" w:hAnsiTheme="majorHAnsi" w:cstheme="majorHAnsi"/>
        </w:rPr>
        <w:t>руководитель</w:t>
      </w:r>
      <w:r w:rsidRPr="00BF5104">
        <w:rPr>
          <w:rFonts w:asciiTheme="majorHAnsi" w:hAnsiTheme="majorHAnsi" w:cstheme="majorHAnsi"/>
        </w:rPr>
        <w:t xml:space="preserve"> подразделения, также вернет задачи по сотрудникам</w:t>
      </w:r>
      <w:r w:rsidR="00BF5104" w:rsidRPr="00BF5104">
        <w:rPr>
          <w:rFonts w:asciiTheme="majorHAnsi" w:hAnsiTheme="majorHAnsi" w:cstheme="majorHAnsi"/>
        </w:rPr>
        <w:t xml:space="preserve"> этого подразделения</w:t>
      </w:r>
      <w:r w:rsidR="003158AF" w:rsidRPr="00BF5104">
        <w:rPr>
          <w:rFonts w:asciiTheme="majorHAnsi" w:hAnsiTheme="majorHAnsi" w:cstheme="majorHAnsi"/>
        </w:rPr>
        <w:t>.</w:t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Если задано подразделение, вернет список задач по всему подразделению</w:t>
      </w:r>
      <w:r w:rsidR="003158AF" w:rsidRPr="00BF5104">
        <w:rPr>
          <w:rFonts w:asciiTheme="majorHAnsi" w:hAnsiTheme="majorHAnsi" w:cstheme="majorHAnsi"/>
        </w:rPr>
        <w:t>.</w:t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Если параметр </w:t>
      </w:r>
      <w:proofErr w:type="spellStart"/>
      <w:r w:rsidRPr="00BF5104">
        <w:rPr>
          <w:rFonts w:asciiTheme="majorHAnsi" w:hAnsiTheme="majorHAnsi" w:cstheme="majorHAnsi"/>
          <w:lang w:val="en-US"/>
        </w:rPr>
        <w:t>AllTask</w:t>
      </w:r>
      <w:proofErr w:type="spellEnd"/>
      <w:r w:rsidRPr="00BF5104">
        <w:rPr>
          <w:rFonts w:asciiTheme="majorHAnsi" w:hAnsiTheme="majorHAnsi" w:cstheme="majorHAnsi"/>
        </w:rPr>
        <w:t xml:space="preserve"> установлен, вернет все задачи по пользователям групп, в которые включен пользователь</w:t>
      </w:r>
      <w:r w:rsidR="003158AF" w:rsidRPr="00BF5104">
        <w:rPr>
          <w:rFonts w:asciiTheme="majorHAnsi" w:hAnsiTheme="majorHAnsi" w:cstheme="majorHAnsi"/>
        </w:rPr>
        <w:t>.</w:t>
      </w:r>
    </w:p>
    <w:p w:rsidR="00BD737E" w:rsidRPr="00BF5104" w:rsidRDefault="00BD737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Если параметр </w:t>
      </w:r>
      <w:proofErr w:type="spellStart"/>
      <w:r w:rsidRPr="00BF5104">
        <w:rPr>
          <w:rFonts w:asciiTheme="majorHAnsi" w:hAnsiTheme="majorHAnsi" w:cstheme="majorHAnsi"/>
        </w:rPr>
        <w:t>Status</w:t>
      </w:r>
      <w:proofErr w:type="spellEnd"/>
      <w:r w:rsidRPr="00BF5104">
        <w:rPr>
          <w:rFonts w:asciiTheme="majorHAnsi" w:hAnsiTheme="majorHAnsi" w:cstheme="majorHAnsi"/>
        </w:rPr>
        <w:t xml:space="preserve"> установлен, вернет задачи только в выбранном статусе</w:t>
      </w:r>
      <w:r w:rsidR="00DD5064" w:rsidRPr="00BF5104">
        <w:rPr>
          <w:rFonts w:asciiTheme="majorHAnsi" w:hAnsiTheme="majorHAnsi" w:cstheme="majorHAnsi"/>
        </w:rPr>
        <w:t>.</w:t>
      </w:r>
    </w:p>
    <w:p w:rsidR="00852376" w:rsidRPr="00BF5104" w:rsidRDefault="0085237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По умолчанию возвращает все задачи, автором которых является </w:t>
      </w:r>
      <w:r w:rsidR="00BD737E" w:rsidRPr="00BF5104">
        <w:rPr>
          <w:rFonts w:asciiTheme="majorHAnsi" w:hAnsiTheme="majorHAnsi" w:cstheme="majorHAnsi"/>
        </w:rPr>
        <w:t>пользователь</w:t>
      </w:r>
    </w:p>
    <w:p w:rsidR="00852376" w:rsidRDefault="0013758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13758A">
        <w:rPr>
          <w:rFonts w:asciiTheme="majorHAnsi" w:hAnsiTheme="majorHAnsi" w:cstheme="majorHAnsi"/>
        </w:rPr>
        <w:t>kngk_СписокЗадач</w:t>
      </w:r>
      <w:proofErr w:type="spellEnd"/>
      <w:r w:rsidR="0098421B">
        <w:rPr>
          <w:rFonts w:asciiTheme="majorHAnsi" w:hAnsiTheme="majorHAnsi" w:cstheme="majorHAnsi"/>
        </w:rPr>
        <w:t>.</w:t>
      </w:r>
    </w:p>
    <w:p w:rsidR="0013758A" w:rsidRPr="00BF5104" w:rsidRDefault="0013758A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F5104" w:rsidRP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Задач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BF5104" w:rsidRPr="00BF5104" w:rsidTr="00356712">
        <w:tc>
          <w:tcPr>
            <w:tcW w:w="3398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F5104" w:rsidRPr="00BF5104" w:rsidTr="00356712">
        <w:tc>
          <w:tcPr>
            <w:tcW w:w="3398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Задача</w:t>
            </w:r>
          </w:p>
        </w:tc>
        <w:tc>
          <w:tcPr>
            <w:tcW w:w="1700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Задача</w:t>
            </w:r>
            <w:proofErr w:type="spellEnd"/>
          </w:p>
        </w:tc>
        <w:tc>
          <w:tcPr>
            <w:tcW w:w="5103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F5104" w:rsidRDefault="00BF5104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Задача</w:t>
      </w:r>
      <w:proofErr w:type="spellEnd"/>
      <w:r w:rsidR="00F26AD1">
        <w:rPr>
          <w:rFonts w:asciiTheme="majorHAnsi" w:hAnsiTheme="majorHAnsi" w:cstheme="majorHAnsi"/>
          <w:b/>
          <w:i/>
        </w:rPr>
        <w:t xml:space="preserve"> (краткое представление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BF5104" w:rsidRPr="00BF5104" w:rsidTr="00F26AD1">
        <w:tc>
          <w:tcPr>
            <w:tcW w:w="2957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BF5104" w:rsidRPr="00BF5104" w:rsidRDefault="00BF5104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ипОбращения</w:t>
            </w:r>
            <w:proofErr w:type="spellEnd"/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Pr="00A155F2" w:rsidRDefault="00A155F2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азвание процесса </w:t>
            </w:r>
            <w:r w:rsidR="00F26AD1">
              <w:rPr>
                <w:rFonts w:asciiTheme="majorHAnsi" w:hAnsiTheme="majorHAnsi" w:cstheme="majorHAnsi"/>
              </w:rPr>
              <w:t>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BF5104" w:rsidRPr="00BF5104" w:rsidRDefault="00071935" w:rsidP="00F33EF0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 w:rsidR="00F90900">
              <w:rPr>
                <w:rFonts w:asciiTheme="majorHAnsi" w:hAnsiTheme="majorHAnsi" w:cstheme="majorHAnsi"/>
                <w:lang w:val="en-US"/>
              </w:rPr>
              <w:t>(</w:t>
            </w:r>
            <w:r w:rsidR="00F33EF0">
              <w:rPr>
                <w:rFonts w:asciiTheme="majorHAnsi" w:hAnsiTheme="majorHAnsi" w:cstheme="majorHAnsi"/>
              </w:rPr>
              <w:t>11</w:t>
            </w:r>
            <w:r w:rsidR="00F90900"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BF5104" w:rsidRDefault="00A155F2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BF5104" w:rsidRDefault="00517FB3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="00F26AD1"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</w:t>
            </w:r>
            <w:r w:rsidR="00F26AD1">
              <w:rPr>
                <w:rFonts w:asciiTheme="majorHAnsi" w:hAnsiTheme="majorHAnsi" w:cstheme="majorHAnsi"/>
              </w:rPr>
              <w:t>,</w:t>
            </w:r>
            <w:r>
              <w:rPr>
                <w:rFonts w:asciiTheme="majorHAnsi" w:hAnsiTheme="majorHAnsi" w:cstheme="majorHAnsi"/>
              </w:rPr>
              <w:t xml:space="preserve"> «</w:t>
            </w:r>
            <w:r w:rsidR="00F26AD1"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</w:t>
            </w:r>
            <w:r w:rsidR="00F26AD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«</w:t>
            </w:r>
            <w:r w:rsidR="00F26AD1"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</w:t>
            </w:r>
            <w:r w:rsidR="00F26AD1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«</w:t>
            </w:r>
            <w:r w:rsidR="00F26AD1"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рокИсполнения</w:t>
            </w:r>
            <w:proofErr w:type="spellEnd"/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BF5104" w:rsidRDefault="00BF5104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  <w:proofErr w:type="spellEnd"/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F26AD1" w:rsidRPr="00F26AD1" w:rsidRDefault="00F26AD1" w:rsidP="00334EDB">
            <w:pPr>
              <w:contextualSpacing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proofErr w:type="spellStart"/>
            <w:r w:rsidRPr="00F26AD1">
              <w:rPr>
                <w:rFonts w:asciiTheme="majorHAnsi" w:hAnsiTheme="majorHAnsi" w:cstheme="majorHAnsi"/>
              </w:rPr>
              <w:t>GetUser</w:t>
            </w:r>
            <w:proofErr w:type="spellEnd"/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нициаторе</w:t>
            </w:r>
          </w:p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proofErr w:type="spellStart"/>
            <w:r w:rsidRPr="00F26AD1">
              <w:rPr>
                <w:rFonts w:asciiTheme="majorHAnsi" w:hAnsiTheme="majorHAnsi" w:cstheme="majorHAnsi"/>
              </w:rPr>
              <w:t>GetUser</w:t>
            </w:r>
            <w:proofErr w:type="spellEnd"/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  <w:tc>
          <w:tcPr>
            <w:tcW w:w="3875" w:type="dxa"/>
          </w:tcPr>
          <w:p w:rsidR="003A411A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3A411A" w:rsidRPr="003A411A" w:rsidRDefault="003A411A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  <w:p w:rsidR="00BF5104" w:rsidRDefault="003A411A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3A411A">
              <w:rPr>
                <w:rFonts w:asciiTheme="majorHAnsi" w:hAnsiTheme="majorHAnsi" w:cstheme="majorHAnsi"/>
              </w:rPr>
              <w:t>СписокУслуг</w:t>
            </w:r>
            <w:proofErr w:type="spellEnd"/>
            <w:r>
              <w:rPr>
                <w:rFonts w:asciiTheme="majorHAnsi" w:hAnsiTheme="majorHAnsi" w:cstheme="majorHAnsi"/>
              </w:rPr>
              <w:t xml:space="preserve"> не заполняется</w:t>
            </w:r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3A411A" w:rsidRDefault="003A411A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</w:tc>
      </w:tr>
      <w:tr w:rsidR="00BF5104" w:rsidRPr="00BF5104" w:rsidTr="00F26AD1">
        <w:tc>
          <w:tcPr>
            <w:tcW w:w="2957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атаЗавершения</w:t>
            </w:r>
            <w:proofErr w:type="spellEnd"/>
          </w:p>
        </w:tc>
        <w:tc>
          <w:tcPr>
            <w:tcW w:w="3369" w:type="dxa"/>
          </w:tcPr>
          <w:p w:rsidR="00BF5104" w:rsidRPr="00BF5104" w:rsidRDefault="00071935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</w:tbl>
    <w:p w:rsidR="00713E6E" w:rsidRPr="00BF5104" w:rsidRDefault="00713E6E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BF5104">
        <w:rPr>
          <w:rFonts w:asciiTheme="majorHAnsi" w:hAnsiTheme="majorHAnsi" w:cstheme="majorHAnsi"/>
          <w:b/>
        </w:rPr>
        <w:br w:type="page"/>
      </w:r>
    </w:p>
    <w:p w:rsidR="002D47BC" w:rsidRPr="00BF5104" w:rsidRDefault="002D47BC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Get</w:t>
      </w:r>
      <w:proofErr w:type="spellEnd"/>
      <w:r w:rsidRPr="00BF5104">
        <w:rPr>
          <w:rFonts w:asciiTheme="majorHAnsi" w:hAnsiTheme="majorHAnsi" w:cstheme="majorHAnsi"/>
          <w:b/>
          <w:lang w:val="en-US"/>
        </w:rPr>
        <w:t>Last</w:t>
      </w:r>
      <w:proofErr w:type="spellStart"/>
      <w:r w:rsidRPr="00BF5104">
        <w:rPr>
          <w:rFonts w:asciiTheme="majorHAnsi" w:hAnsiTheme="majorHAnsi" w:cstheme="majorHAnsi"/>
          <w:b/>
        </w:rPr>
        <w:t>Task</w:t>
      </w:r>
      <w:proofErr w:type="spellEnd"/>
    </w:p>
    <w:p w:rsidR="000031C6" w:rsidRDefault="000031C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D47BC" w:rsidRPr="00BF5104" w:rsidRDefault="002D47B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2D47BC" w:rsidRPr="00BF5104" w:rsidRDefault="002D47B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lang w:val="en-US"/>
        </w:rPr>
        <w:t>Log</w:t>
      </w:r>
      <w:r w:rsidR="00ED70DF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доменное имя пользователя (Строка)</w:t>
      </w:r>
    </w:p>
    <w:p w:rsidR="0074247C" w:rsidRDefault="0074247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D70DF" w:rsidRPr="00BF5104" w:rsidRDefault="00ED70DF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следнюю неисполненную задачу, инициатором которой выступал пользователь</w:t>
      </w:r>
      <w:r w:rsidR="00356712">
        <w:rPr>
          <w:rFonts w:asciiTheme="majorHAnsi" w:hAnsiTheme="majorHAnsi" w:cstheme="majorHAnsi"/>
        </w:rPr>
        <w:t>.</w:t>
      </w:r>
    </w:p>
    <w:p w:rsidR="00ED70DF" w:rsidRDefault="00334ED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334EDB">
        <w:rPr>
          <w:rFonts w:asciiTheme="majorHAnsi" w:hAnsiTheme="majorHAnsi" w:cstheme="majorHAnsi"/>
        </w:rPr>
        <w:t>kngk_Задача</w:t>
      </w:r>
      <w:proofErr w:type="spellEnd"/>
      <w:r>
        <w:rPr>
          <w:rFonts w:asciiTheme="majorHAnsi" w:hAnsiTheme="majorHAnsi" w:cstheme="majorHAnsi"/>
        </w:rPr>
        <w:t xml:space="preserve"> (краткое представление).</w:t>
      </w:r>
    </w:p>
    <w:p w:rsidR="000031C6" w:rsidRPr="00BF5104" w:rsidRDefault="000031C6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334EDB" w:rsidRDefault="00334EDB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Задача</w:t>
      </w:r>
      <w:proofErr w:type="spellEnd"/>
      <w:r>
        <w:rPr>
          <w:rFonts w:asciiTheme="majorHAnsi" w:hAnsiTheme="majorHAnsi" w:cstheme="majorHAnsi"/>
          <w:b/>
          <w:i/>
        </w:rPr>
        <w:t xml:space="preserve"> (краткое представление)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334EDB" w:rsidRPr="00BF5104" w:rsidTr="007D511B">
        <w:tc>
          <w:tcPr>
            <w:tcW w:w="2957" w:type="dxa"/>
            <w:shd w:val="clear" w:color="auto" w:fill="D0CECE" w:themeFill="background2" w:themeFillShade="E6"/>
          </w:tcPr>
          <w:p w:rsidR="00334EDB" w:rsidRPr="00BF5104" w:rsidRDefault="00334EDB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334EDB" w:rsidRPr="00BF5104" w:rsidRDefault="00334EDB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334EDB" w:rsidRPr="00BF5104" w:rsidRDefault="00334EDB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ипОбращения</w:t>
            </w:r>
            <w:proofErr w:type="spellEnd"/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Pr="00A155F2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процесса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334EDB" w:rsidRPr="00BF5104" w:rsidRDefault="00334EDB" w:rsidP="00F33EF0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 w:rsidR="00F33EF0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Варианты: «</w:t>
            </w: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>», «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  <w:r>
              <w:rPr>
                <w:rFonts w:asciiTheme="majorHAnsi" w:hAnsiTheme="majorHAnsi" w:cstheme="majorHAnsi"/>
              </w:rPr>
              <w:t>»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рокИсполнения</w:t>
            </w:r>
            <w:proofErr w:type="spellEnd"/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  <w:proofErr w:type="spellEnd"/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334EDB" w:rsidRPr="00F26AD1" w:rsidRDefault="00334EDB" w:rsidP="00334EDB">
            <w:pPr>
              <w:contextualSpacing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proofErr w:type="spellStart"/>
            <w:r w:rsidRPr="00F26AD1">
              <w:rPr>
                <w:rFonts w:asciiTheme="majorHAnsi" w:hAnsiTheme="majorHAnsi" w:cstheme="majorHAnsi"/>
              </w:rPr>
              <w:t>GetUser</w:t>
            </w:r>
            <w:proofErr w:type="spellEnd"/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нициаторе</w:t>
            </w:r>
          </w:p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proofErr w:type="spellStart"/>
            <w:r w:rsidRPr="00F26AD1">
              <w:rPr>
                <w:rFonts w:asciiTheme="majorHAnsi" w:hAnsiTheme="majorHAnsi" w:cstheme="majorHAnsi"/>
              </w:rPr>
              <w:t>GetUser</w:t>
            </w:r>
            <w:proofErr w:type="spellEnd"/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334EDB" w:rsidRPr="003A411A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3A411A">
              <w:rPr>
                <w:rFonts w:asciiTheme="majorHAnsi" w:hAnsiTheme="majorHAnsi" w:cstheme="majorHAnsi"/>
              </w:rPr>
              <w:t>СписокУслуг</w:t>
            </w:r>
            <w:proofErr w:type="spellEnd"/>
            <w:r>
              <w:rPr>
                <w:rFonts w:asciiTheme="majorHAnsi" w:hAnsiTheme="majorHAnsi" w:cstheme="majorHAnsi"/>
              </w:rPr>
              <w:t xml:space="preserve"> не заполняется</w:t>
            </w:r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</w:tc>
      </w:tr>
      <w:tr w:rsidR="00334EDB" w:rsidRPr="00BF5104" w:rsidTr="007D511B">
        <w:tc>
          <w:tcPr>
            <w:tcW w:w="2957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атаЗавершения</w:t>
            </w:r>
            <w:proofErr w:type="spellEnd"/>
          </w:p>
        </w:tc>
        <w:tc>
          <w:tcPr>
            <w:tcW w:w="3369" w:type="dxa"/>
          </w:tcPr>
          <w:p w:rsidR="00334EDB" w:rsidRPr="00BF5104" w:rsidRDefault="00334EDB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334EDB" w:rsidRDefault="00334ED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</w:tbl>
    <w:p w:rsidR="002B7985" w:rsidRPr="00A2602B" w:rsidRDefault="002B7985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334EDB" w:rsidRPr="002B7985" w:rsidRDefault="00334ED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  <w:b/>
        </w:rPr>
        <w:br w:type="page"/>
      </w:r>
    </w:p>
    <w:p w:rsidR="0074247C" w:rsidRPr="00BF5104" w:rsidRDefault="0074247C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GetTaskDescription</w:t>
      </w:r>
      <w:proofErr w:type="spellEnd"/>
    </w:p>
    <w:p w:rsidR="00F90900" w:rsidRDefault="00F90900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0031C6" w:rsidRPr="00BF5104" w:rsidRDefault="000031C6" w:rsidP="000031C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0031C6" w:rsidRDefault="000031C6" w:rsidP="000031C6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TaskId</w:t>
      </w:r>
      <w:proofErr w:type="spellEnd"/>
      <w:r w:rsidR="003C3B7B"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Номер документа Задание</w:t>
      </w:r>
      <w:r w:rsidR="003C3B7B">
        <w:rPr>
          <w:rFonts w:asciiTheme="majorHAnsi" w:hAnsiTheme="majorHAnsi" w:cstheme="majorHAnsi"/>
        </w:rPr>
        <w:t xml:space="preserve"> (Строка)</w:t>
      </w:r>
    </w:p>
    <w:p w:rsidR="000031C6" w:rsidRPr="00BF5104" w:rsidRDefault="000031C6" w:rsidP="000031C6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74247C" w:rsidRPr="00BF5104" w:rsidRDefault="0074247C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лное описание задачи, включая приложенные файлы и комментарии</w:t>
      </w:r>
      <w:r w:rsidR="00FA0310" w:rsidRPr="00BF5104">
        <w:rPr>
          <w:rFonts w:asciiTheme="majorHAnsi" w:hAnsiTheme="majorHAnsi" w:cstheme="majorHAnsi"/>
        </w:rPr>
        <w:t>.</w:t>
      </w:r>
    </w:p>
    <w:p w:rsidR="00CA4D79" w:rsidRDefault="00CA4D79" w:rsidP="00CA4D79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334EDB">
        <w:rPr>
          <w:rFonts w:asciiTheme="majorHAnsi" w:hAnsiTheme="majorHAnsi" w:cstheme="majorHAnsi"/>
        </w:rPr>
        <w:t>kngk_Задача</w:t>
      </w:r>
      <w:proofErr w:type="spellEnd"/>
    </w:p>
    <w:p w:rsidR="00CA4D79" w:rsidRPr="00BF5104" w:rsidRDefault="00CA4D79" w:rsidP="00CA4D79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CA4D79" w:rsidRDefault="00CA4D79" w:rsidP="00CA4D79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Задача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57"/>
        <w:gridCol w:w="3369"/>
        <w:gridCol w:w="3875"/>
      </w:tblGrid>
      <w:tr w:rsidR="00F26AD1" w:rsidRPr="00BF5104" w:rsidTr="00CA4D79">
        <w:tc>
          <w:tcPr>
            <w:tcW w:w="2957" w:type="dxa"/>
            <w:shd w:val="clear" w:color="auto" w:fill="D0CECE" w:themeFill="background2" w:themeFillShade="E6"/>
          </w:tcPr>
          <w:p w:rsidR="00F26AD1" w:rsidRPr="00BF5104" w:rsidRDefault="00F26AD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369" w:type="dxa"/>
            <w:shd w:val="clear" w:color="auto" w:fill="D0CECE" w:themeFill="background2" w:themeFillShade="E6"/>
          </w:tcPr>
          <w:p w:rsidR="00F26AD1" w:rsidRPr="00BF5104" w:rsidRDefault="00F26AD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75" w:type="dxa"/>
            <w:shd w:val="clear" w:color="auto" w:fill="D0CECE" w:themeFill="background2" w:themeFillShade="E6"/>
          </w:tcPr>
          <w:p w:rsidR="00F26AD1" w:rsidRPr="00BF5104" w:rsidRDefault="00F26AD1" w:rsidP="00334ED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ТипОбращения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Pr="00A155F2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азвание процесса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369" w:type="dxa"/>
          </w:tcPr>
          <w:p w:rsidR="00F26AD1" w:rsidRPr="00BF5104" w:rsidRDefault="00F26AD1" w:rsidP="00A62449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  <w:r>
              <w:rPr>
                <w:rFonts w:asciiTheme="majorHAnsi" w:hAnsiTheme="majorHAnsi" w:cstheme="majorHAnsi"/>
                <w:lang w:val="en-US"/>
              </w:rPr>
              <w:t>(</w:t>
            </w:r>
            <w:r w:rsidR="00A6244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  <w:lang w:val="en-US"/>
              </w:rPr>
              <w:t>)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едставление документа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создания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Описание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Описание заявк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Статус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F26AD1">
              <w:rPr>
                <w:rFonts w:asciiTheme="majorHAnsi" w:hAnsiTheme="majorHAnsi" w:cstheme="majorHAnsi"/>
              </w:rPr>
              <w:t>регистрация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26AD1">
              <w:rPr>
                <w:rFonts w:asciiTheme="majorHAnsi" w:hAnsiTheme="majorHAnsi" w:cstheme="majorHAnsi"/>
              </w:rPr>
              <w:t>в работе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26AD1">
              <w:rPr>
                <w:rFonts w:asciiTheme="majorHAnsi" w:hAnsiTheme="majorHAnsi" w:cstheme="majorHAnsi"/>
              </w:rPr>
              <w:t>выполнено</w:t>
            </w:r>
            <w:r>
              <w:rPr>
                <w:rFonts w:asciiTheme="majorHAnsi" w:hAnsiTheme="majorHAnsi" w:cstheme="majorHAnsi"/>
              </w:rPr>
              <w:t xml:space="preserve">, </w:t>
            </w:r>
            <w:r w:rsidRPr="00F26AD1">
              <w:rPr>
                <w:rFonts w:asciiTheme="majorHAnsi" w:hAnsiTheme="majorHAnsi" w:cstheme="majorHAnsi"/>
              </w:rPr>
              <w:t>завершено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СрокИсполнения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ТекущийИсполнитель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F26AD1" w:rsidRPr="00F26AD1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proofErr w:type="spellStart"/>
            <w:r w:rsidRPr="00F26AD1">
              <w:rPr>
                <w:rFonts w:asciiTheme="majorHAnsi" w:hAnsiTheme="majorHAnsi" w:cstheme="majorHAnsi"/>
              </w:rPr>
              <w:t>GetUser</w:t>
            </w:r>
            <w:proofErr w:type="spellEnd"/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Инициатор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ИнформацияОПользователе</w:t>
            </w:r>
            <w:proofErr w:type="spellEnd"/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исполнителе.</w:t>
            </w:r>
          </w:p>
          <w:p w:rsidR="00F26AD1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proofErr w:type="spellStart"/>
            <w:r w:rsidRPr="00F26AD1">
              <w:rPr>
                <w:rFonts w:asciiTheme="majorHAnsi" w:hAnsiTheme="majorHAnsi" w:cstheme="majorHAnsi"/>
              </w:rPr>
              <w:t>GetUser</w:t>
            </w:r>
            <w:proofErr w:type="spellEnd"/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Сервис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ервис</w:t>
            </w:r>
            <w:proofErr w:type="spellEnd"/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 сервисе</w:t>
            </w:r>
          </w:p>
          <w:p w:rsidR="00705874" w:rsidRPr="003A411A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  <w:p w:rsidR="00F26AD1" w:rsidRDefault="00A2602B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</w:t>
            </w:r>
            <w:proofErr w:type="spellStart"/>
            <w:r w:rsidR="00705874" w:rsidRPr="003A411A">
              <w:rPr>
                <w:rFonts w:asciiTheme="majorHAnsi" w:hAnsiTheme="majorHAnsi" w:cstheme="majorHAnsi"/>
              </w:rPr>
              <w:t>СписокУслуг</w:t>
            </w:r>
            <w:proofErr w:type="spellEnd"/>
            <w:r w:rsidR="00705874">
              <w:rPr>
                <w:rFonts w:asciiTheme="majorHAnsi" w:hAnsiTheme="majorHAnsi" w:cstheme="majorHAnsi"/>
              </w:rPr>
              <w:t xml:space="preserve"> не заполняется</w:t>
            </w:r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</w:rPr>
              <w:t>Услуга</w:t>
            </w:r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Услуга</w:t>
            </w:r>
            <w:proofErr w:type="spellEnd"/>
          </w:p>
        </w:tc>
        <w:tc>
          <w:tcPr>
            <w:tcW w:w="3875" w:type="dxa"/>
          </w:tcPr>
          <w:p w:rsidR="00705874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информацией об услуге</w:t>
            </w:r>
          </w:p>
          <w:p w:rsidR="00F26AD1" w:rsidRDefault="00705874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м описание</w:t>
            </w:r>
            <w:r w:rsidRPr="003A41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GetRoutes</w:t>
            </w:r>
            <w:proofErr w:type="spellEnd"/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атаЗавершения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lang w:val="en-US"/>
              </w:rPr>
              <w:t>D</w:t>
            </w:r>
            <w:r w:rsidRPr="00071935">
              <w:rPr>
                <w:rFonts w:asciiTheme="majorHAnsi" w:hAnsiTheme="majorHAnsi" w:cstheme="majorHAnsi"/>
                <w:lang w:val="en-US"/>
              </w:rPr>
              <w:t>ateTime</w:t>
            </w:r>
            <w:proofErr w:type="spellEnd"/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ля закрытых заявок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СписокФайлов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СписокФайлов</w:t>
            </w:r>
            <w:proofErr w:type="spellEnd"/>
          </w:p>
        </w:tc>
        <w:tc>
          <w:tcPr>
            <w:tcW w:w="3875" w:type="dxa"/>
          </w:tcPr>
          <w:p w:rsidR="00F26AD1" w:rsidRP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прикрепленными файлами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оступноеДействие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Не </w:t>
            </w:r>
            <w:r w:rsidR="00A2602B">
              <w:rPr>
                <w:rFonts w:asciiTheme="majorHAnsi" w:hAnsiTheme="majorHAnsi" w:cstheme="majorHAnsi"/>
              </w:rPr>
              <w:t>используется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ДоступныеЭтапы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75" w:type="dxa"/>
          </w:tcPr>
          <w:p w:rsid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Этапы на которые возможен переход</w:t>
            </w:r>
          </w:p>
        </w:tc>
      </w:tr>
      <w:tr w:rsidR="00F26AD1" w:rsidRPr="00BF5104" w:rsidTr="00CA4D79">
        <w:tc>
          <w:tcPr>
            <w:tcW w:w="2957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071935">
              <w:rPr>
                <w:rFonts w:asciiTheme="majorHAnsi" w:hAnsiTheme="majorHAnsi" w:cstheme="majorHAnsi"/>
              </w:rPr>
              <w:t>КомментарииЗадачи</w:t>
            </w:r>
            <w:proofErr w:type="spellEnd"/>
          </w:p>
        </w:tc>
        <w:tc>
          <w:tcPr>
            <w:tcW w:w="3369" w:type="dxa"/>
          </w:tcPr>
          <w:p w:rsidR="00F26AD1" w:rsidRPr="00BF5104" w:rsidRDefault="00F26AD1" w:rsidP="00334EDB">
            <w:pPr>
              <w:contextualSpacing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071935">
              <w:rPr>
                <w:rFonts w:asciiTheme="majorHAnsi" w:hAnsiTheme="majorHAnsi" w:cstheme="majorHAnsi"/>
                <w:lang w:val="en-US"/>
              </w:rPr>
              <w:t>kngk_КомментарииЗадачи</w:t>
            </w:r>
            <w:proofErr w:type="spellEnd"/>
          </w:p>
        </w:tc>
        <w:tc>
          <w:tcPr>
            <w:tcW w:w="3875" w:type="dxa"/>
          </w:tcPr>
          <w:p w:rsidR="00F26AD1" w:rsidRPr="00F26AD1" w:rsidRDefault="00F26AD1" w:rsidP="00334ED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XML</w:t>
            </w:r>
            <w:r>
              <w:rPr>
                <w:rFonts w:asciiTheme="majorHAnsi" w:hAnsiTheme="majorHAnsi" w:cstheme="majorHAnsi"/>
              </w:rPr>
              <w:t xml:space="preserve"> с комментариями к заявке</w:t>
            </w:r>
          </w:p>
        </w:tc>
      </w:tr>
    </w:tbl>
    <w:p w:rsidR="008B429B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B7985" w:rsidRPr="0051366D" w:rsidRDefault="00A2602B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51366D">
        <w:rPr>
          <w:rFonts w:asciiTheme="majorHAnsi" w:hAnsiTheme="majorHAnsi" w:cstheme="majorHAnsi"/>
          <w:b/>
          <w:i/>
          <w:lang w:val="en-US"/>
        </w:rPr>
        <w:t>kngk_СписокФайлов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72"/>
        <w:gridCol w:w="3402"/>
        <w:gridCol w:w="3827"/>
      </w:tblGrid>
      <w:tr w:rsidR="002B7985" w:rsidRPr="00BF5104" w:rsidTr="00A2602B">
        <w:tc>
          <w:tcPr>
            <w:tcW w:w="2972" w:type="dxa"/>
            <w:shd w:val="clear" w:color="auto" w:fill="D0CECE" w:themeFill="background2" w:themeFillShade="E6"/>
          </w:tcPr>
          <w:p w:rsidR="002B7985" w:rsidRPr="00BF5104" w:rsidRDefault="002B7985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B7985" w:rsidRPr="00BF5104" w:rsidRDefault="002B7985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2B7985" w:rsidRPr="00BF5104" w:rsidRDefault="002B7985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2B7985" w:rsidRPr="00BF5104" w:rsidTr="00A2602B">
        <w:tc>
          <w:tcPr>
            <w:tcW w:w="2972" w:type="dxa"/>
          </w:tcPr>
          <w:p w:rsidR="002B7985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Файл</w:t>
            </w:r>
          </w:p>
        </w:tc>
        <w:tc>
          <w:tcPr>
            <w:tcW w:w="3402" w:type="dxa"/>
          </w:tcPr>
          <w:p w:rsidR="002B7985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51366D">
              <w:rPr>
                <w:rFonts w:asciiTheme="majorHAnsi" w:hAnsiTheme="majorHAnsi" w:cstheme="majorHAnsi"/>
              </w:rPr>
              <w:t>kngk_Файл</w:t>
            </w:r>
            <w:proofErr w:type="spellEnd"/>
          </w:p>
        </w:tc>
        <w:tc>
          <w:tcPr>
            <w:tcW w:w="3827" w:type="dxa"/>
          </w:tcPr>
          <w:p w:rsidR="002B7985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ллекция элементов типа</w:t>
            </w:r>
          </w:p>
        </w:tc>
      </w:tr>
    </w:tbl>
    <w:p w:rsidR="00713E6E" w:rsidRDefault="00713E6E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51366D" w:rsidRPr="0051366D" w:rsidRDefault="0051366D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51366D">
        <w:rPr>
          <w:rFonts w:asciiTheme="majorHAnsi" w:hAnsiTheme="majorHAnsi" w:cstheme="majorHAnsi"/>
          <w:b/>
          <w:i/>
        </w:rPr>
        <w:t>kngk_Файл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72"/>
        <w:gridCol w:w="3402"/>
        <w:gridCol w:w="3827"/>
      </w:tblGrid>
      <w:tr w:rsidR="0051366D" w:rsidRPr="00BF5104" w:rsidTr="007D511B">
        <w:tc>
          <w:tcPr>
            <w:tcW w:w="2972" w:type="dxa"/>
            <w:shd w:val="clear" w:color="auto" w:fill="D0CECE" w:themeFill="background2" w:themeFillShade="E6"/>
          </w:tcPr>
          <w:p w:rsidR="0051366D" w:rsidRPr="00BF5104" w:rsidRDefault="0051366D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51366D" w:rsidRPr="00BF5104" w:rsidRDefault="0051366D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1366D" w:rsidRPr="00BF5104" w:rsidRDefault="0051366D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402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Наименование</w:t>
            </w:r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Имя файла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51366D">
              <w:rPr>
                <w:rFonts w:asciiTheme="majorHAnsi" w:hAnsiTheme="majorHAnsi" w:cstheme="majorHAnsi"/>
              </w:rPr>
              <w:t>РасширениеФайла</w:t>
            </w:r>
            <w:proofErr w:type="spellEnd"/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Расширение файла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51366D">
              <w:rPr>
                <w:rFonts w:asciiTheme="majorHAnsi" w:hAnsiTheme="majorHAnsi" w:cstheme="majorHAnsi"/>
              </w:rPr>
              <w:t>ФайлХранилище</w:t>
            </w:r>
            <w:proofErr w:type="spellEnd"/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e64</w:t>
            </w:r>
            <w:r w:rsidR="00F74E2F">
              <w:rPr>
                <w:rFonts w:asciiTheme="majorHAnsi" w:hAnsiTheme="majorHAnsi" w:cstheme="majorHAnsi"/>
              </w:rPr>
              <w:t xml:space="preserve"> бинарные данные</w:t>
            </w:r>
          </w:p>
        </w:tc>
      </w:tr>
      <w:tr w:rsidR="0051366D" w:rsidRPr="00BF5104" w:rsidTr="007D511B">
        <w:tc>
          <w:tcPr>
            <w:tcW w:w="297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51366D">
              <w:rPr>
                <w:rFonts w:asciiTheme="majorHAnsi" w:hAnsiTheme="majorHAnsi" w:cstheme="majorHAnsi"/>
              </w:rPr>
              <w:t>Владелец</w:t>
            </w:r>
          </w:p>
        </w:tc>
        <w:tc>
          <w:tcPr>
            <w:tcW w:w="3402" w:type="dxa"/>
          </w:tcPr>
          <w:p w:rsidR="0051366D" w:rsidRPr="0051366D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 w:rsidRPr="00071935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3827" w:type="dxa"/>
          </w:tcPr>
          <w:p w:rsidR="0051366D" w:rsidRPr="00BF5104" w:rsidRDefault="0051366D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 владельца</w:t>
            </w:r>
          </w:p>
        </w:tc>
      </w:tr>
    </w:tbl>
    <w:p w:rsidR="0051366D" w:rsidRDefault="0051366D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P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A62449">
        <w:rPr>
          <w:rFonts w:asciiTheme="majorHAnsi" w:hAnsiTheme="majorHAnsi" w:cstheme="majorHAnsi"/>
          <w:b/>
          <w:i/>
        </w:rPr>
        <w:t>kngk_КомментарииЗадачи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7D511B">
        <w:tc>
          <w:tcPr>
            <w:tcW w:w="297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7D511B">
        <w:tc>
          <w:tcPr>
            <w:tcW w:w="297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Авторы</w:t>
            </w:r>
          </w:p>
        </w:tc>
        <w:tc>
          <w:tcPr>
            <w:tcW w:w="340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kngk_СписокАвторовКомментариев</w:t>
            </w:r>
            <w:proofErr w:type="spellEnd"/>
          </w:p>
        </w:tc>
        <w:tc>
          <w:tcPr>
            <w:tcW w:w="3827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  <w:tr w:rsidR="00A62449" w:rsidRPr="00BF5104" w:rsidTr="007D511B">
        <w:tc>
          <w:tcPr>
            <w:tcW w:w="2972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мментарии</w:t>
            </w:r>
          </w:p>
        </w:tc>
        <w:tc>
          <w:tcPr>
            <w:tcW w:w="3402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kngk_СписокКомментариев</w:t>
            </w:r>
            <w:proofErr w:type="spellEnd"/>
          </w:p>
        </w:tc>
        <w:tc>
          <w:tcPr>
            <w:tcW w:w="3827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P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A62449">
        <w:rPr>
          <w:rFonts w:asciiTheme="majorHAnsi" w:hAnsiTheme="majorHAnsi" w:cstheme="majorHAnsi"/>
          <w:b/>
          <w:i/>
        </w:rPr>
        <w:t>kngk_СписокАвторовКомментариев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72"/>
        <w:gridCol w:w="3402"/>
        <w:gridCol w:w="3827"/>
      </w:tblGrid>
      <w:tr w:rsidR="00A62449" w:rsidRPr="00BF5104" w:rsidTr="007D511B">
        <w:tc>
          <w:tcPr>
            <w:tcW w:w="297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7D511B">
        <w:tc>
          <w:tcPr>
            <w:tcW w:w="297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АвторКомментария</w:t>
            </w:r>
            <w:proofErr w:type="spellEnd"/>
          </w:p>
        </w:tc>
        <w:tc>
          <w:tcPr>
            <w:tcW w:w="3402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kngk_ИнформацияОПользователе</w:t>
            </w:r>
            <w:proofErr w:type="spellEnd"/>
          </w:p>
        </w:tc>
        <w:tc>
          <w:tcPr>
            <w:tcW w:w="3827" w:type="dxa"/>
          </w:tcPr>
          <w:p w:rsidR="00A62449" w:rsidRDefault="00F74E2F" w:rsidP="00A62449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ллекция элементов типа </w:t>
            </w:r>
            <w:proofErr w:type="spellStart"/>
            <w:r w:rsidR="00A62449" w:rsidRPr="00A62449">
              <w:rPr>
                <w:rFonts w:asciiTheme="majorHAnsi" w:hAnsiTheme="majorHAnsi" w:cstheme="majorHAnsi"/>
              </w:rPr>
              <w:t>kngk_ИнформацияОПользователе</w:t>
            </w:r>
            <w:proofErr w:type="spellEnd"/>
          </w:p>
          <w:p w:rsidR="00A62449" w:rsidRPr="00BF5104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См. Описание </w:t>
            </w:r>
            <w:proofErr w:type="spellStart"/>
            <w:r w:rsidRPr="00F26AD1">
              <w:rPr>
                <w:rFonts w:asciiTheme="majorHAnsi" w:hAnsiTheme="majorHAnsi" w:cstheme="majorHAnsi"/>
              </w:rPr>
              <w:t>GetUser</w:t>
            </w:r>
            <w:proofErr w:type="spellEnd"/>
          </w:p>
        </w:tc>
      </w:tr>
    </w:tbl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A62449">
        <w:rPr>
          <w:rFonts w:asciiTheme="majorHAnsi" w:hAnsiTheme="majorHAnsi" w:cstheme="majorHAnsi"/>
          <w:b/>
          <w:i/>
        </w:rPr>
        <w:lastRenderedPageBreak/>
        <w:t>kngk_СписокКомментариев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A62449">
        <w:tc>
          <w:tcPr>
            <w:tcW w:w="2924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529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A62449">
        <w:tc>
          <w:tcPr>
            <w:tcW w:w="2924" w:type="dxa"/>
          </w:tcPr>
          <w:p w:rsidR="00A62449" w:rsidRPr="0051366D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мментари</w:t>
            </w:r>
            <w:r>
              <w:rPr>
                <w:rFonts w:asciiTheme="majorHAnsi" w:hAnsiTheme="majorHAnsi" w:cstheme="majorHAnsi"/>
              </w:rPr>
              <w:t>й</w:t>
            </w:r>
          </w:p>
        </w:tc>
        <w:tc>
          <w:tcPr>
            <w:tcW w:w="3529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kngk_Комментарий</w:t>
            </w:r>
            <w:proofErr w:type="spellEnd"/>
          </w:p>
        </w:tc>
        <w:tc>
          <w:tcPr>
            <w:tcW w:w="3748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Коллекция элементов типа </w:t>
            </w:r>
            <w:proofErr w:type="spellStart"/>
            <w:r w:rsidRPr="00A62449">
              <w:rPr>
                <w:rFonts w:asciiTheme="majorHAnsi" w:hAnsiTheme="majorHAnsi" w:cstheme="majorHAnsi"/>
              </w:rPr>
              <w:t>kngk_Комментарий</w:t>
            </w:r>
            <w:proofErr w:type="spellEnd"/>
          </w:p>
        </w:tc>
      </w:tr>
    </w:tbl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A62449">
        <w:rPr>
          <w:rFonts w:asciiTheme="majorHAnsi" w:hAnsiTheme="majorHAnsi" w:cstheme="majorHAnsi"/>
          <w:b/>
          <w:i/>
        </w:rPr>
        <w:t>kngk_Комментар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924"/>
        <w:gridCol w:w="3529"/>
        <w:gridCol w:w="3748"/>
      </w:tblGrid>
      <w:tr w:rsidR="00A62449" w:rsidRPr="00BF5104" w:rsidTr="007D511B">
        <w:tc>
          <w:tcPr>
            <w:tcW w:w="2924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3529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3748" w:type="dxa"/>
            <w:shd w:val="clear" w:color="auto" w:fill="D0CECE" w:themeFill="background2" w:themeFillShade="E6"/>
          </w:tcPr>
          <w:p w:rsidR="00A62449" w:rsidRPr="00BF5104" w:rsidRDefault="00A62449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51366D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Дата</w:t>
            </w:r>
          </w:p>
        </w:tc>
        <w:tc>
          <w:tcPr>
            <w:tcW w:w="3529" w:type="dxa"/>
          </w:tcPr>
          <w:p w:rsidR="00A62449" w:rsidRPr="0051366D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  <w:tc>
          <w:tcPr>
            <w:tcW w:w="3748" w:type="dxa"/>
          </w:tcPr>
          <w:p w:rsidR="00A62449" w:rsidRPr="00BF5104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ата комментария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ЛогинАвтора</w:t>
            </w:r>
            <w:proofErr w:type="spellEnd"/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Доменное имя автора комментария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Текст</w:t>
            </w:r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екст комментария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Владелец</w:t>
            </w:r>
          </w:p>
        </w:tc>
        <w:tc>
          <w:tcPr>
            <w:tcW w:w="3529" w:type="dxa"/>
          </w:tcPr>
          <w:p w:rsidR="00A62449" w:rsidRPr="00A62449" w:rsidRDefault="00A62449" w:rsidP="00A62449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  <w:r>
              <w:rPr>
                <w:rFonts w:asciiTheme="majorHAnsi" w:hAnsiTheme="majorHAnsi" w:cstheme="majorHAnsi"/>
              </w:rPr>
              <w:t>(11)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омер документа Задание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 w:rsidRPr="00A62449"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  <w:r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справочника Комментарии</w:t>
            </w:r>
          </w:p>
        </w:tc>
      </w:tr>
      <w:tr w:rsidR="00A62449" w:rsidRPr="00BF5104" w:rsidTr="007D511B">
        <w:tc>
          <w:tcPr>
            <w:tcW w:w="2924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КодРодителя</w:t>
            </w:r>
            <w:proofErr w:type="spellEnd"/>
          </w:p>
        </w:tc>
        <w:tc>
          <w:tcPr>
            <w:tcW w:w="3529" w:type="dxa"/>
          </w:tcPr>
          <w:p w:rsidR="00A62449" w:rsidRPr="00A62449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A62449">
              <w:rPr>
                <w:rFonts w:asciiTheme="majorHAnsi" w:hAnsiTheme="majorHAnsi" w:cstheme="majorHAnsi"/>
              </w:rPr>
              <w:t>String</w:t>
            </w:r>
            <w:proofErr w:type="spellEnd"/>
            <w:r>
              <w:rPr>
                <w:rFonts w:asciiTheme="majorHAnsi" w:hAnsiTheme="majorHAnsi" w:cstheme="majorHAnsi"/>
              </w:rPr>
              <w:t>(9)</w:t>
            </w:r>
          </w:p>
        </w:tc>
        <w:tc>
          <w:tcPr>
            <w:tcW w:w="3748" w:type="dxa"/>
          </w:tcPr>
          <w:p w:rsidR="00A62449" w:rsidRPr="00BF5104" w:rsidRDefault="00A62449" w:rsidP="007D511B">
            <w:pPr>
              <w:contextualSpacing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 комментария на который отвечает текущий(для отображения дерева)</w:t>
            </w:r>
          </w:p>
        </w:tc>
      </w:tr>
    </w:tbl>
    <w:p w:rsidR="00A62449" w:rsidRPr="00A62449" w:rsidRDefault="00A6244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2B7985" w:rsidRPr="002B7985" w:rsidRDefault="002B798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br w:type="page"/>
      </w:r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proofErr w:type="spellStart"/>
      <w:r w:rsidRPr="00BF5104">
        <w:rPr>
          <w:rFonts w:asciiTheme="majorHAnsi" w:hAnsiTheme="majorHAnsi" w:cstheme="majorHAnsi"/>
          <w:b/>
        </w:rPr>
        <w:lastRenderedPageBreak/>
        <w:t>EditTask</w:t>
      </w:r>
      <w:proofErr w:type="spellEnd"/>
    </w:p>
    <w:p w:rsidR="00F74E2F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Параметры: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TaskId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Номер документа Задание</w:t>
      </w:r>
      <w:r>
        <w:rPr>
          <w:rFonts w:asciiTheme="majorHAnsi" w:hAnsiTheme="majorHAnsi" w:cstheme="majorHAnsi"/>
        </w:rPr>
        <w:t xml:space="preserve"> (Строка)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NewComment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Текст нового комментария (Строка)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xecutor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Логин исполнителя (Строка)</w:t>
      </w: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At</w:t>
      </w:r>
      <w:r>
        <w:rPr>
          <w:rFonts w:asciiTheme="majorHAnsi" w:hAnsiTheme="majorHAnsi" w:cstheme="majorHAnsi"/>
        </w:rPr>
        <w:t>taches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- </w:t>
      </w:r>
      <w:proofErr w:type="spellStart"/>
      <w:r w:rsidRPr="00F74E2F">
        <w:rPr>
          <w:rFonts w:asciiTheme="majorHAnsi" w:hAnsiTheme="majorHAnsi" w:cstheme="majorHAnsi"/>
        </w:rPr>
        <w:t>kngk_СписокВложений</w:t>
      </w:r>
      <w:proofErr w:type="spellEnd"/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  <w:proofErr w:type="spellStart"/>
      <w:r w:rsidRPr="00BF5104">
        <w:rPr>
          <w:rFonts w:asciiTheme="majorHAnsi" w:hAnsiTheme="majorHAnsi" w:cstheme="majorHAnsi"/>
        </w:rPr>
        <w:t>AutorComment</w:t>
      </w:r>
      <w:proofErr w:type="spellEnd"/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BF5104">
        <w:rPr>
          <w:rFonts w:asciiTheme="majorHAnsi" w:hAnsiTheme="majorHAnsi" w:cstheme="majorHAnsi"/>
        </w:rPr>
        <w:t>- Логин автора комментария (Строка)</w:t>
      </w:r>
    </w:p>
    <w:p w:rsidR="004112BC" w:rsidRDefault="004112BC" w:rsidP="00F74E2F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СписокВложений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F74E2F" w:rsidRPr="00BF5104" w:rsidTr="007D511B">
        <w:tc>
          <w:tcPr>
            <w:tcW w:w="3398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74E2F" w:rsidRPr="00BF5104" w:rsidTr="007D511B">
        <w:tc>
          <w:tcPr>
            <w:tcW w:w="3398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Вложение</w:t>
            </w:r>
          </w:p>
        </w:tc>
        <w:tc>
          <w:tcPr>
            <w:tcW w:w="1700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  <w:lang w:val="en-US"/>
              </w:rPr>
              <w:t>kngk_Вложение</w:t>
            </w:r>
            <w:proofErr w:type="spellEnd"/>
          </w:p>
        </w:tc>
        <w:tc>
          <w:tcPr>
            <w:tcW w:w="5103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</w:p>
        </w:tc>
      </w:tr>
    </w:tbl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F74E2F">
      <w:pPr>
        <w:spacing w:after="0" w:line="240" w:lineRule="auto"/>
        <w:contextualSpacing/>
        <w:rPr>
          <w:rFonts w:asciiTheme="majorHAnsi" w:hAnsiTheme="majorHAnsi" w:cstheme="majorHAnsi"/>
          <w:b/>
          <w:i/>
        </w:rPr>
      </w:pPr>
      <w:proofErr w:type="spellStart"/>
      <w:r w:rsidRPr="00BF5104">
        <w:rPr>
          <w:rFonts w:asciiTheme="majorHAnsi" w:hAnsiTheme="majorHAnsi" w:cstheme="majorHAnsi"/>
          <w:b/>
          <w:i/>
        </w:rPr>
        <w:t>kngk_Вложение</w:t>
      </w:r>
      <w:proofErr w:type="spellEnd"/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3398"/>
        <w:gridCol w:w="1700"/>
        <w:gridCol w:w="5103"/>
      </w:tblGrid>
      <w:tr w:rsidR="00F74E2F" w:rsidRPr="00BF5104" w:rsidTr="007D511B">
        <w:tc>
          <w:tcPr>
            <w:tcW w:w="3398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оле</w:t>
            </w:r>
          </w:p>
        </w:tc>
        <w:tc>
          <w:tcPr>
            <w:tcW w:w="1700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Тип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F74E2F" w:rsidRPr="00BF5104" w:rsidRDefault="00F74E2F" w:rsidP="007D511B">
            <w:pPr>
              <w:contextualSpacing/>
              <w:jc w:val="center"/>
              <w:rPr>
                <w:rFonts w:asciiTheme="majorHAnsi" w:hAnsiTheme="majorHAnsi" w:cstheme="majorHAnsi"/>
                <w:b/>
              </w:rPr>
            </w:pPr>
            <w:r w:rsidRPr="00BF5104">
              <w:rPr>
                <w:rFonts w:asciiTheme="majorHAnsi" w:hAnsiTheme="majorHAnsi" w:cstheme="majorHAnsi"/>
                <w:b/>
              </w:rPr>
              <w:t>Примечание</w:t>
            </w:r>
          </w:p>
        </w:tc>
      </w:tr>
      <w:tr w:rsidR="00F74E2F" w:rsidRPr="00BF5104" w:rsidTr="007D511B">
        <w:tc>
          <w:tcPr>
            <w:tcW w:w="3398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DFile</w:t>
            </w:r>
            <w:proofErr w:type="spellEnd"/>
          </w:p>
        </w:tc>
        <w:tc>
          <w:tcPr>
            <w:tcW w:w="1700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base64Binary</w:t>
            </w:r>
          </w:p>
        </w:tc>
        <w:tc>
          <w:tcPr>
            <w:tcW w:w="5103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Бинарные данные</w:t>
            </w:r>
          </w:p>
        </w:tc>
      </w:tr>
      <w:tr w:rsidR="00F74E2F" w:rsidRPr="00BF5104" w:rsidTr="007D511B">
        <w:tc>
          <w:tcPr>
            <w:tcW w:w="3398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proofErr w:type="spellStart"/>
            <w:r w:rsidRPr="00BF5104">
              <w:rPr>
                <w:rFonts w:asciiTheme="majorHAnsi" w:hAnsiTheme="majorHAnsi" w:cstheme="majorHAnsi"/>
              </w:rPr>
              <w:t>NFile</w:t>
            </w:r>
            <w:proofErr w:type="spellEnd"/>
          </w:p>
        </w:tc>
        <w:tc>
          <w:tcPr>
            <w:tcW w:w="1700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  <w:lang w:val="en-US"/>
              </w:rPr>
              <w:t>String</w:t>
            </w:r>
          </w:p>
        </w:tc>
        <w:tc>
          <w:tcPr>
            <w:tcW w:w="5103" w:type="dxa"/>
          </w:tcPr>
          <w:p w:rsidR="00F74E2F" w:rsidRPr="00BF5104" w:rsidRDefault="00F74E2F" w:rsidP="007D511B">
            <w:pPr>
              <w:contextualSpacing/>
              <w:rPr>
                <w:rFonts w:asciiTheme="majorHAnsi" w:hAnsiTheme="majorHAnsi" w:cstheme="majorHAnsi"/>
              </w:rPr>
            </w:pPr>
            <w:r w:rsidRPr="00BF5104">
              <w:rPr>
                <w:rFonts w:asciiTheme="majorHAnsi" w:hAnsiTheme="majorHAnsi" w:cstheme="majorHAnsi"/>
              </w:rPr>
              <w:t>Имя файла</w:t>
            </w:r>
          </w:p>
        </w:tc>
      </w:tr>
    </w:tbl>
    <w:p w:rsidR="008B429B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74E2F" w:rsidRPr="00BF5104" w:rsidRDefault="00F74E2F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Редактирование задачи</w:t>
      </w:r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Добавляет комментарий из параметра </w:t>
      </w:r>
      <w:proofErr w:type="spellStart"/>
      <w:r w:rsidRPr="00BF5104">
        <w:rPr>
          <w:rFonts w:asciiTheme="majorHAnsi" w:hAnsiTheme="majorHAnsi" w:cstheme="majorHAnsi"/>
        </w:rPr>
        <w:t>NewComment</w:t>
      </w:r>
      <w:proofErr w:type="spellEnd"/>
    </w:p>
    <w:p w:rsidR="008B429B" w:rsidRPr="00BF5104" w:rsidRDefault="008B429B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 xml:space="preserve">Прикрепляет файлы из </w:t>
      </w:r>
      <w:proofErr w:type="spellStart"/>
      <w:r w:rsidRPr="00BF5104">
        <w:rPr>
          <w:rFonts w:asciiTheme="majorHAnsi" w:hAnsiTheme="majorHAnsi" w:cstheme="majorHAnsi"/>
        </w:rPr>
        <w:t>Attaches</w:t>
      </w:r>
      <w:proofErr w:type="spellEnd"/>
    </w:p>
    <w:p w:rsidR="00F74E2F" w:rsidRDefault="00D57F79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BF5104">
        <w:rPr>
          <w:rFonts w:asciiTheme="majorHAnsi" w:hAnsiTheme="majorHAnsi" w:cstheme="majorHAnsi"/>
        </w:rPr>
        <w:t>Возвращает полное описание задачи, включая приложенные файлы и комментарии</w:t>
      </w:r>
      <w:r w:rsidR="00F74E2F">
        <w:rPr>
          <w:rFonts w:asciiTheme="majorHAnsi" w:hAnsiTheme="majorHAnsi" w:cstheme="majorHAnsi"/>
        </w:rPr>
        <w:t>.</w:t>
      </w:r>
    </w:p>
    <w:p w:rsidR="004746DC" w:rsidRDefault="0097732F" w:rsidP="00334EDB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Тип значения: </w:t>
      </w:r>
      <w:r>
        <w:rPr>
          <w:rFonts w:asciiTheme="majorHAnsi" w:hAnsiTheme="majorHAnsi" w:cstheme="majorHAnsi"/>
        </w:rPr>
        <w:t xml:space="preserve">Тип значения: </w:t>
      </w:r>
      <w:proofErr w:type="spellStart"/>
      <w:r w:rsidRPr="00334EDB">
        <w:rPr>
          <w:rFonts w:asciiTheme="majorHAnsi" w:hAnsiTheme="majorHAnsi" w:cstheme="majorHAnsi"/>
        </w:rPr>
        <w:t>kngk_Задача</w:t>
      </w:r>
      <w:proofErr w:type="spellEnd"/>
      <w:r>
        <w:rPr>
          <w:rFonts w:asciiTheme="majorHAnsi" w:hAnsiTheme="majorHAnsi" w:cstheme="majorHAnsi"/>
        </w:rPr>
        <w:t xml:space="preserve"> (</w:t>
      </w:r>
      <w:r w:rsidR="00F74E2F">
        <w:rPr>
          <w:rFonts w:asciiTheme="majorHAnsi" w:hAnsiTheme="majorHAnsi" w:cstheme="majorHAnsi"/>
        </w:rPr>
        <w:t xml:space="preserve">См описание </w:t>
      </w:r>
      <w:proofErr w:type="spellStart"/>
      <w:r w:rsidR="00F74E2F" w:rsidRPr="00F74E2F">
        <w:rPr>
          <w:rFonts w:asciiTheme="majorHAnsi" w:hAnsiTheme="majorHAnsi" w:cstheme="majorHAnsi"/>
        </w:rPr>
        <w:t>GetTaskDescription</w:t>
      </w:r>
      <w:proofErr w:type="spellEnd"/>
      <w:r>
        <w:rPr>
          <w:rFonts w:asciiTheme="majorHAnsi" w:hAnsiTheme="majorHAnsi" w:cstheme="majorHAnsi"/>
        </w:rPr>
        <w:t>)</w:t>
      </w:r>
    </w:p>
    <w:p w:rsidR="004746DC" w:rsidRDefault="004746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D57F79" w:rsidRDefault="004746DC" w:rsidP="00334EDB">
      <w:pPr>
        <w:spacing w:after="0" w:line="240" w:lineRule="auto"/>
        <w:contextualSpacing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Приложение</w:t>
      </w:r>
      <w:r w:rsidRPr="00B6516E">
        <w:rPr>
          <w:rFonts w:asciiTheme="majorHAnsi" w:hAnsiTheme="majorHAnsi" w:cstheme="majorHAnsi"/>
          <w:lang w:val="en-US"/>
        </w:rPr>
        <w:t xml:space="preserve"> 1</w:t>
      </w:r>
    </w:p>
    <w:p w:rsidR="00B6516E" w:rsidRPr="00834169" w:rsidRDefault="00B6516E" w:rsidP="00334EDB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834169">
        <w:rPr>
          <w:rFonts w:asciiTheme="majorHAnsi" w:hAnsiTheme="majorHAnsi" w:cstheme="majorHAnsi"/>
          <w:b/>
        </w:rPr>
        <w:t xml:space="preserve">Схема </w:t>
      </w:r>
      <w:r w:rsidRPr="00834169">
        <w:rPr>
          <w:rFonts w:asciiTheme="majorHAnsi" w:hAnsiTheme="majorHAnsi" w:cstheme="majorHAnsi"/>
          <w:b/>
          <w:lang w:val="en-US"/>
        </w:rPr>
        <w:t>XML</w:t>
      </w:r>
      <w:r w:rsidRPr="00834169">
        <w:rPr>
          <w:rFonts w:asciiTheme="majorHAnsi" w:hAnsiTheme="majorHAnsi" w:cstheme="majorHAnsi"/>
          <w:b/>
        </w:rPr>
        <w:t xml:space="preserve"> </w:t>
      </w:r>
      <w:proofErr w:type="spellStart"/>
      <w:r w:rsidRPr="00834169">
        <w:rPr>
          <w:rFonts w:asciiTheme="majorHAnsi" w:hAnsiTheme="majorHAnsi" w:cstheme="majorHAnsi"/>
          <w:b/>
        </w:rPr>
        <w:t>MainInfoPage</w:t>
      </w:r>
      <w:proofErr w:type="spellEnd"/>
    </w:p>
    <w:p w:rsidR="00F116C1" w:rsidRDefault="00F116C1" w:rsidP="00B6516E">
      <w:pPr>
        <w:spacing w:after="0" w:line="240" w:lineRule="auto"/>
        <w:contextualSpacing/>
        <w:rPr>
          <w:rFonts w:asciiTheme="majorHAnsi" w:hAnsiTheme="majorHAnsi" w:cstheme="majorHAnsi"/>
          <w:sz w:val="16"/>
          <w:szCs w:val="16"/>
          <w:lang w:val="en-US"/>
        </w:rPr>
      </w:pP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>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chema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mlns:tn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inInfoPag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mlns:x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="http://www.w3.org/2001/XMLSchema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argetNamespa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inInfoPag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attributeFormDefault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="unqualified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elementFormDefault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qualified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Вложе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DFi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xs:base64Binary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Fi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Задач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  <w:bookmarkStart w:id="0" w:name="_GoBack"/>
      <w:bookmarkEnd w:id="0"/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ТипОбращени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д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Наименов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Дат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dateTim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пис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Статус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СрокИсполнени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dateTim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ТекущийИсполнитель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ИнформацияОПользовател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Инициатор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ИнформацияОПользовател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Сервис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Сервис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Услуг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Услуг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ДатаЗавершени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dateTim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СписокФайло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СписокФайло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ДоступноеДейств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ДоступныеЭтапы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мментарииЗадачи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КомментарииЗадачи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ИнформацияОПользовател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ФИО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Аватар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сновнойEmail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сновнойТелефон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рганизаци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Подразделе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Должность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РуководительНаименов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личествоАктивных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integer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Логин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аналТелефонии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КомментарииЗадачи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Авторы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СписокАвторовКомментарие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мментарии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СписокКомментарие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Комментарий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Дат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dateTim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ЛогинАвтор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Текст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Владелец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д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дРодител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ервис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д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Наименов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пис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Групп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Аватар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СписокУслуг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СписокУслуг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обыт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д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Наименов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ИмяСервис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ИмяУслуги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рганизаци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ТекущийСтатус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ВремяСоздани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dateTim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пис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писокАвторовКомментарие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АвторКомментария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ИнформацияОПользовател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minOccurs="0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xOccur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unbounded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писокВложений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Вложе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Вложе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="true" minOccurs="0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xOccur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100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писокЗадач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Задач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Задач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xOccur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100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писокКомментарие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мментарий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Комментарий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minOccurs="0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xOccur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unbounded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писокСервисо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Сервис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Сервис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xOccur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100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писокУслуг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Услуг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Услуг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="true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xOccur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1000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СписокФайлов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Файл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tns:kngk_Файл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="true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maxOccurs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100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Услуг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д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Наименов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Опис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СервисВладелец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Аватар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kngk_Файл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</w:t>
      </w:r>
      <w:proofErr w:type="spellStart"/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</w:t>
      </w:r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sequenc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Код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Наименовани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РасширениеФайла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ФайлХранилище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    &lt;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element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nam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Владелец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" type="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:string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" 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nillable</w:t>
      </w:r>
      <w:proofErr w:type="spellEnd"/>
      <w:r w:rsidRPr="00B70B7C">
        <w:rPr>
          <w:rFonts w:asciiTheme="majorHAnsi" w:hAnsiTheme="majorHAnsi" w:cstheme="majorHAnsi"/>
          <w:sz w:val="20"/>
          <w:szCs w:val="20"/>
          <w:lang w:val="en-US"/>
        </w:rPr>
        <w:t>="true"/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equenc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 xml:space="preserve">    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complexType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:rsidR="00B70B7C" w:rsidRPr="00B70B7C" w:rsidRDefault="00B70B7C" w:rsidP="00B70B7C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  <w:lang w:val="en-US"/>
        </w:rPr>
      </w:pPr>
      <w:r w:rsidRPr="00B70B7C">
        <w:rPr>
          <w:rFonts w:asciiTheme="majorHAnsi" w:hAnsiTheme="majorHAnsi" w:cstheme="majorHAnsi"/>
          <w:sz w:val="20"/>
          <w:szCs w:val="20"/>
          <w:lang w:val="en-US"/>
        </w:rPr>
        <w:t>&lt;/</w:t>
      </w:r>
      <w:proofErr w:type="spellStart"/>
      <w:r w:rsidRPr="00B70B7C">
        <w:rPr>
          <w:rFonts w:asciiTheme="majorHAnsi" w:hAnsiTheme="majorHAnsi" w:cstheme="majorHAnsi"/>
          <w:sz w:val="20"/>
          <w:szCs w:val="20"/>
          <w:lang w:val="en-US"/>
        </w:rPr>
        <w:t>xs</w:t>
      </w:r>
      <w:proofErr w:type="gramStart"/>
      <w:r w:rsidRPr="00B70B7C">
        <w:rPr>
          <w:rFonts w:asciiTheme="majorHAnsi" w:hAnsiTheme="majorHAnsi" w:cstheme="majorHAnsi"/>
          <w:sz w:val="20"/>
          <w:szCs w:val="20"/>
          <w:lang w:val="en-US"/>
        </w:rPr>
        <w:t>:schema</w:t>
      </w:r>
      <w:proofErr w:type="spellEnd"/>
      <w:proofErr w:type="gramEnd"/>
      <w:r w:rsidRPr="00B70B7C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sectPr w:rsidR="00B70B7C" w:rsidRPr="00B70B7C" w:rsidSect="005F4FBA">
      <w:pgSz w:w="11906" w:h="16838"/>
      <w:pgMar w:top="567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C4E4D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6E4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D030A3"/>
    <w:multiLevelType w:val="multilevel"/>
    <w:tmpl w:val="902C71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  <w:spacing w:val="0"/>
        <w:kern w:val="0"/>
        <w:position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F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4F5"/>
    <w:rsid w:val="000031C6"/>
    <w:rsid w:val="00014E7F"/>
    <w:rsid w:val="00047A33"/>
    <w:rsid w:val="00071935"/>
    <w:rsid w:val="0012347D"/>
    <w:rsid w:val="0013758A"/>
    <w:rsid w:val="001501AA"/>
    <w:rsid w:val="00175C64"/>
    <w:rsid w:val="001B340E"/>
    <w:rsid w:val="00202891"/>
    <w:rsid w:val="00250149"/>
    <w:rsid w:val="002B7985"/>
    <w:rsid w:val="002C4889"/>
    <w:rsid w:val="002D47BC"/>
    <w:rsid w:val="003158AF"/>
    <w:rsid w:val="00334EDB"/>
    <w:rsid w:val="00356712"/>
    <w:rsid w:val="003A411A"/>
    <w:rsid w:val="003A6035"/>
    <w:rsid w:val="003C0E79"/>
    <w:rsid w:val="003C3B7B"/>
    <w:rsid w:val="003D23B2"/>
    <w:rsid w:val="00410A8C"/>
    <w:rsid w:val="004112BC"/>
    <w:rsid w:val="00437ECB"/>
    <w:rsid w:val="00444AB0"/>
    <w:rsid w:val="004746DC"/>
    <w:rsid w:val="004D4F1F"/>
    <w:rsid w:val="004E27D9"/>
    <w:rsid w:val="0051366D"/>
    <w:rsid w:val="0051429C"/>
    <w:rsid w:val="00517FB3"/>
    <w:rsid w:val="00551D37"/>
    <w:rsid w:val="005566FE"/>
    <w:rsid w:val="005E3D77"/>
    <w:rsid w:val="005E41D5"/>
    <w:rsid w:val="005F4FBA"/>
    <w:rsid w:val="00655A5A"/>
    <w:rsid w:val="006A73F3"/>
    <w:rsid w:val="006B3937"/>
    <w:rsid w:val="00705874"/>
    <w:rsid w:val="00713E6E"/>
    <w:rsid w:val="0074247C"/>
    <w:rsid w:val="00792E8E"/>
    <w:rsid w:val="00811AFC"/>
    <w:rsid w:val="0082617F"/>
    <w:rsid w:val="00834169"/>
    <w:rsid w:val="00840E3A"/>
    <w:rsid w:val="00852376"/>
    <w:rsid w:val="00874528"/>
    <w:rsid w:val="008B429B"/>
    <w:rsid w:val="008B5B1B"/>
    <w:rsid w:val="008C350E"/>
    <w:rsid w:val="0097732F"/>
    <w:rsid w:val="0098421B"/>
    <w:rsid w:val="009B50E3"/>
    <w:rsid w:val="00A155F2"/>
    <w:rsid w:val="00A2602B"/>
    <w:rsid w:val="00A5012C"/>
    <w:rsid w:val="00A62449"/>
    <w:rsid w:val="00AD37F0"/>
    <w:rsid w:val="00AE57D4"/>
    <w:rsid w:val="00B101C4"/>
    <w:rsid w:val="00B6516E"/>
    <w:rsid w:val="00B70B7C"/>
    <w:rsid w:val="00B724A1"/>
    <w:rsid w:val="00BD24F7"/>
    <w:rsid w:val="00BD737E"/>
    <w:rsid w:val="00BF5104"/>
    <w:rsid w:val="00C24D3A"/>
    <w:rsid w:val="00C83964"/>
    <w:rsid w:val="00CA4D79"/>
    <w:rsid w:val="00D57F79"/>
    <w:rsid w:val="00DD5064"/>
    <w:rsid w:val="00E514F5"/>
    <w:rsid w:val="00E56D13"/>
    <w:rsid w:val="00EC06A9"/>
    <w:rsid w:val="00ED46EE"/>
    <w:rsid w:val="00ED70DF"/>
    <w:rsid w:val="00EE53E9"/>
    <w:rsid w:val="00F116C1"/>
    <w:rsid w:val="00F165A2"/>
    <w:rsid w:val="00F26277"/>
    <w:rsid w:val="00F26AD1"/>
    <w:rsid w:val="00F33EF0"/>
    <w:rsid w:val="00F74E2F"/>
    <w:rsid w:val="00F81B90"/>
    <w:rsid w:val="00F82BBB"/>
    <w:rsid w:val="00F90900"/>
    <w:rsid w:val="00FA0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CA4DF"/>
  <w15:chartTrackingRefBased/>
  <w15:docId w15:val="{FFE6966B-FBEF-4144-B7B7-9828A61B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035"/>
    <w:pPr>
      <w:ind w:left="720"/>
      <w:contextualSpacing/>
    </w:pPr>
  </w:style>
  <w:style w:type="table" w:styleId="a4">
    <w:name w:val="Table Grid"/>
    <w:basedOn w:val="a1"/>
    <w:uiPriority w:val="39"/>
    <w:rsid w:val="002C4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4F84276-7BA5-4E79-A2EE-BCEB0A30F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1</Pages>
  <Words>2340</Words>
  <Characters>1333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гин Олег Сергеевич</dc:creator>
  <cp:keywords/>
  <dc:description/>
  <cp:lastModifiedBy>Лангин Олег Сергеевич</cp:lastModifiedBy>
  <cp:revision>86</cp:revision>
  <dcterms:created xsi:type="dcterms:W3CDTF">2020-05-15T06:17:00Z</dcterms:created>
  <dcterms:modified xsi:type="dcterms:W3CDTF">2020-05-18T10:40:00Z</dcterms:modified>
</cp:coreProperties>
</file>